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8475922"/>
        <w:docPartObj>
          <w:docPartGallery w:val="Cover Pages"/>
          <w:docPartUnique/>
        </w:docPartObj>
      </w:sdtPr>
      <w:sdtContent>
        <w:p w14:paraId="7D1BEF4E" w14:textId="2FFF86DC" w:rsidR="00C413B2" w:rsidRDefault="00C413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885B6" wp14:editId="48EE73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8C1D28" w14:textId="14357DCD" w:rsidR="00C413B2" w:rsidRDefault="00C413B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Garrido Troche</w:t>
                                      </w:r>
                                    </w:p>
                                  </w:sdtContent>
                                </w:sdt>
                                <w:p w14:paraId="1D477CCC" w14:textId="3D5BD68F" w:rsidR="00C413B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d dEV</w:t>
                                      </w:r>
                                    </w:sdtContent>
                                  </w:sdt>
                                  <w:r w:rsidR="00C413B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4F8773" w14:textId="115465B5" w:rsidR="00C413B2" w:rsidRDefault="00C413B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885B6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8C1D28" w14:textId="14357DCD" w:rsidR="00C413B2" w:rsidRDefault="00C413B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Garrido Troche</w:t>
                                </w:r>
                              </w:p>
                            </w:sdtContent>
                          </w:sdt>
                          <w:p w14:paraId="1D477CCC" w14:textId="3D5BD68F" w:rsidR="00C413B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413B2">
                                  <w:rPr>
                                    <w:caps/>
                                    <w:color w:val="FFFFFF" w:themeColor="background1"/>
                                  </w:rPr>
                                  <w:t>grd dEV</w:t>
                                </w:r>
                              </w:sdtContent>
                            </w:sdt>
                            <w:r w:rsidR="00C413B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413B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4F8773" w14:textId="115465B5" w:rsidR="00C413B2" w:rsidRDefault="00C413B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B077AA" w14:textId="418320A5" w:rsidR="00C413B2" w:rsidRDefault="00C413B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895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57938" w14:textId="4FE0AFD4" w:rsidR="00C413B2" w:rsidRDefault="00C413B2">
          <w:pPr>
            <w:pStyle w:val="TtuloTDC"/>
          </w:pPr>
          <w:r>
            <w:t>Contenido</w:t>
          </w:r>
        </w:p>
        <w:p w14:paraId="3A386841" w14:textId="0FF54A2F" w:rsidR="00FB3623" w:rsidRDefault="00C413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5441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1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2104672C" w14:textId="77818E1B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2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ENTIDAD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2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40F6C97E" w14:textId="0B23A2A0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3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USUAR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3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69CBDB0" w14:textId="575E2693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4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URRICULUM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4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625FDC0" w14:textId="776A9349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5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OFIC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5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0A848F69" w14:textId="234C109D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6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TRABAJ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6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1A7E6EC3" w14:textId="14ABB0D8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7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HABILIDAD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7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F6BEA7B" w14:textId="0F4C5D4E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8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ESTUD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8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6A0F6100" w14:textId="0A52146A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9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PROYEC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9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6B0921A0" w14:textId="79DF22A6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0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TECNOLOGÍA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0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85BF527" w14:textId="3E8CF062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1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ONTAC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1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AD8C716" w14:textId="573D5962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2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2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495A82BD" w14:textId="5D489874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3" w:history="1">
            <w:r w:rsidR="00FB3623" w:rsidRPr="009F2303">
              <w:rPr>
                <w:rStyle w:val="Hipervnculo"/>
                <w:rFonts w:ascii="Bahnschrift" w:hAnsi="Bahnschrift"/>
                <w:noProof/>
                <w:lang w:val="en-US"/>
              </w:rPr>
              <w:t>TECNOLOGÍAS USADAS(PROJECTS – TECHNOLOGIES)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3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30566E25" w14:textId="161A6E36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4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4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7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ECC40FA" w14:textId="283DBEEE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5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BACKEND: NODEJ</w:t>
            </w:r>
            <w:r w:rsidR="00FB3623" w:rsidRPr="009F2303">
              <w:rPr>
                <w:rStyle w:val="Hipervnculo"/>
                <w:rFonts w:ascii="Bahnschrift" w:hAnsi="Bahnschrift"/>
                <w:noProof/>
              </w:rPr>
              <w:t>S</w:t>
            </w:r>
            <w:r w:rsidR="00FB3623" w:rsidRPr="009F2303">
              <w:rPr>
                <w:rStyle w:val="Hipervnculo"/>
                <w:rFonts w:ascii="Bahnschrift" w:hAnsi="Bahnschrift"/>
                <w:noProof/>
              </w:rPr>
              <w:t xml:space="preserve"> Y EXPRES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5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1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CE5B838" w14:textId="2BE07A12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6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DEPENDENCIAS NECESARIAS PARA XPACCOUNT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6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2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13D930DC" w14:textId="058573BE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7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7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2DE8410C" w14:textId="0E342CC9" w:rsidR="00C413B2" w:rsidRDefault="00C413B2">
          <w:r>
            <w:rPr>
              <w:b/>
              <w:bCs/>
            </w:rPr>
            <w:fldChar w:fldCharType="end"/>
          </w:r>
        </w:p>
      </w:sdtContent>
    </w:sdt>
    <w:p w14:paraId="1E48D922" w14:textId="780C80A7" w:rsidR="00C413B2" w:rsidRDefault="00C413B2">
      <w:r>
        <w:br w:type="page"/>
      </w:r>
    </w:p>
    <w:p w14:paraId="6A8DB7EE" w14:textId="7E7AABD8" w:rsidR="002854F7" w:rsidRDefault="00C413B2">
      <w:r>
        <w:lastRenderedPageBreak/>
        <w:t>PORTFOLIO DE LOS PROYECTOS REALIZADOS</w:t>
      </w:r>
    </w:p>
    <w:p w14:paraId="3AE483C2" w14:textId="0684172C" w:rsidR="00C17ABE" w:rsidRDefault="00C17ABE">
      <w:r>
        <w:t xml:space="preserve">La aplicación se llamará </w:t>
      </w:r>
      <w:r w:rsidR="00BC0D4F">
        <w:t>portfolio</w:t>
      </w:r>
      <w:r>
        <w:t xml:space="preserve">, </w:t>
      </w:r>
      <w:r w:rsidR="00BC0D4F">
        <w:t>c</w:t>
      </w:r>
      <w:r w:rsidR="00F07BFE">
        <w:t xml:space="preserve">onsiste en gestionar </w:t>
      </w:r>
      <w:r w:rsidR="00BC0D4F">
        <w:t xml:space="preserve">varios perfiles de </w:t>
      </w:r>
      <w:proofErr w:type="spellStart"/>
      <w:r w:rsidR="00BC0D4F">
        <w:t>curriculum</w:t>
      </w:r>
      <w:proofErr w:type="spellEnd"/>
      <w:r w:rsidR="00BC0D4F">
        <w:t xml:space="preserve"> vitae según la petición del reclutador y proyectos realizados a lo largo de mi vida laboral</w:t>
      </w:r>
      <w:r w:rsidR="00F07BFE">
        <w:t>.</w:t>
      </w:r>
    </w:p>
    <w:p w14:paraId="05262CFE" w14:textId="6C31921B" w:rsidR="00791684" w:rsidRDefault="00791684">
      <w:r>
        <w:t>La aplicación podrá realizar las siguientes acciones o procesos:</w:t>
      </w:r>
    </w:p>
    <w:p w14:paraId="0359ECF1" w14:textId="09D38694" w:rsidR="00F07BFE" w:rsidRDefault="00791684" w:rsidP="00F07BFE">
      <w:pPr>
        <w:pStyle w:val="Prrafodelista"/>
        <w:numPr>
          <w:ilvl w:val="0"/>
          <w:numId w:val="1"/>
        </w:numPr>
      </w:pPr>
      <w:r>
        <w:t>Se mostrarán los proyectos realizados</w:t>
      </w:r>
      <w:r w:rsidR="00F07BFE">
        <w:t>.</w:t>
      </w:r>
      <w:r w:rsidR="00A84517">
        <w:t xml:space="preserve"> </w:t>
      </w:r>
    </w:p>
    <w:p w14:paraId="197C27D0" w14:textId="24206CED" w:rsidR="00791684" w:rsidRDefault="00791684" w:rsidP="00E61C6C">
      <w:pPr>
        <w:pStyle w:val="Prrafodelista"/>
        <w:numPr>
          <w:ilvl w:val="0"/>
          <w:numId w:val="1"/>
        </w:numPr>
      </w:pPr>
      <w:r>
        <w:t>Se mostrarán los distintos perfiles de CV.</w:t>
      </w:r>
    </w:p>
    <w:p w14:paraId="0E6E3FFD" w14:textId="06BC8A12" w:rsidR="00F07BFE" w:rsidRDefault="00791684" w:rsidP="00F07BFE">
      <w:pPr>
        <w:pStyle w:val="Prrafodelista"/>
        <w:numPr>
          <w:ilvl w:val="0"/>
          <w:numId w:val="1"/>
        </w:numPr>
      </w:pPr>
      <w:r>
        <w:t>Página con todos los contactos del candidato</w:t>
      </w:r>
      <w:r w:rsidR="00F07BFE">
        <w:t>.</w:t>
      </w:r>
      <w:r w:rsidR="00A84517">
        <w:t xml:space="preserve"> </w:t>
      </w:r>
    </w:p>
    <w:p w14:paraId="322AFA70" w14:textId="6BCF7F10" w:rsidR="00791684" w:rsidRDefault="00791684" w:rsidP="00114639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de administrador.</w:t>
      </w:r>
    </w:p>
    <w:p w14:paraId="20FB06B2" w14:textId="7489AC44" w:rsidR="00791684" w:rsidRDefault="00791684" w:rsidP="00F07BFE">
      <w:pPr>
        <w:pStyle w:val="Prrafodelista"/>
        <w:numPr>
          <w:ilvl w:val="0"/>
          <w:numId w:val="1"/>
        </w:numPr>
      </w:pPr>
      <w:r>
        <w:t>Como administrador se podrán realizar las siguientes acciones:</w:t>
      </w:r>
    </w:p>
    <w:p w14:paraId="2D1B5588" w14:textId="59A2A509" w:rsidR="00F07BFE" w:rsidRDefault="00791684" w:rsidP="00791684">
      <w:pPr>
        <w:pStyle w:val="Prrafodelista"/>
        <w:numPr>
          <w:ilvl w:val="1"/>
          <w:numId w:val="1"/>
        </w:numPr>
      </w:pPr>
      <w:r>
        <w:t>Crear, editar y eliminar proyectos</w:t>
      </w:r>
      <w:r w:rsidR="00F07BFE">
        <w:t>.</w:t>
      </w:r>
    </w:p>
    <w:p w14:paraId="0F9040F1" w14:textId="40216952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perfiles de CV.</w:t>
      </w:r>
    </w:p>
    <w:p w14:paraId="08741860" w14:textId="58E14579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contactos.</w:t>
      </w:r>
    </w:p>
    <w:p w14:paraId="3DB75051" w14:textId="1357AE03" w:rsidR="00F07BFE" w:rsidRDefault="00791684" w:rsidP="00791684">
      <w:pPr>
        <w:pStyle w:val="Prrafodelista"/>
        <w:numPr>
          <w:ilvl w:val="1"/>
          <w:numId w:val="1"/>
        </w:numPr>
      </w:pPr>
      <w:r>
        <w:t>Editar los datos personales y contraseña del administrador, que a su vez es el usuario del portfolio.</w:t>
      </w:r>
    </w:p>
    <w:p w14:paraId="1E51E209" w14:textId="77777777" w:rsidR="00791684" w:rsidRDefault="00791684" w:rsidP="00791684"/>
    <w:p w14:paraId="55ACE045" w14:textId="77777777" w:rsidR="00791684" w:rsidRDefault="00791684">
      <w:pPr>
        <w:rPr>
          <w:rFonts w:ascii="Bahnschrift" w:eastAsiaTheme="majorEastAsia" w:hAnsi="Bahnschrift" w:cstheme="majorBidi"/>
          <w:color w:val="2F5496" w:themeColor="accent1" w:themeShade="BF"/>
          <w:kern w:val="0"/>
          <w:sz w:val="40"/>
          <w:szCs w:val="40"/>
          <w14:ligatures w14:val="none"/>
        </w:rPr>
      </w:pPr>
      <w:bookmarkStart w:id="0" w:name="_Toc124112124"/>
      <w:r>
        <w:rPr>
          <w:rFonts w:ascii="Bahnschrift" w:hAnsi="Bahnschrift"/>
        </w:rPr>
        <w:br w:type="page"/>
      </w:r>
    </w:p>
    <w:p w14:paraId="1F0D1776" w14:textId="4F1E3A3C" w:rsidR="00563BF6" w:rsidRDefault="00563BF6" w:rsidP="00563BF6">
      <w:pPr>
        <w:pStyle w:val="Ttulo1"/>
        <w:rPr>
          <w:rFonts w:ascii="Bahnschrift" w:hAnsi="Bahnschrift"/>
        </w:rPr>
      </w:pPr>
      <w:bookmarkStart w:id="1" w:name="_Toc140495441"/>
      <w:r w:rsidRPr="0048478C">
        <w:rPr>
          <w:rFonts w:ascii="Bahnschrift" w:hAnsi="Bahnschrift"/>
        </w:rPr>
        <w:lastRenderedPageBreak/>
        <w:t>BASE DE DATOS</w:t>
      </w:r>
      <w:bookmarkEnd w:id="0"/>
      <w:bookmarkEnd w:id="1"/>
    </w:p>
    <w:p w14:paraId="4E142696" w14:textId="633C3140" w:rsidR="00563BF6" w:rsidRPr="003333A2" w:rsidRDefault="00563BF6" w:rsidP="00563BF6">
      <w:pPr>
        <w:rPr>
          <w:color w:val="595959" w:themeColor="text1" w:themeTint="A6"/>
        </w:rPr>
      </w:pPr>
      <w:r>
        <w:t xml:space="preserve"> </w:t>
      </w: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</w:t>
      </w:r>
      <w:r w:rsidR="00BA56F1">
        <w:rPr>
          <w:color w:val="595959" w:themeColor="text1" w:themeTint="A6"/>
        </w:rPr>
        <w:t>sus</w:t>
      </w:r>
      <w:r w:rsidRPr="003333A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tributos</w:t>
      </w:r>
      <w:r w:rsidR="00BA56F1">
        <w:rPr>
          <w:color w:val="595959" w:themeColor="text1" w:themeTint="A6"/>
        </w:rPr>
        <w:t xml:space="preserve"> y las relaciones entre ellas</w:t>
      </w:r>
      <w:r w:rsidRPr="003333A2">
        <w:rPr>
          <w:color w:val="595959" w:themeColor="text1" w:themeTint="A6"/>
        </w:rPr>
        <w:t>:</w:t>
      </w:r>
    </w:p>
    <w:p w14:paraId="1768450B" w14:textId="22D9F00A" w:rsidR="00F07BFE" w:rsidRDefault="00BA56F1" w:rsidP="00F07BFE">
      <w:r>
        <w:rPr>
          <w:noProof/>
        </w:rPr>
        <w:drawing>
          <wp:inline distT="0" distB="0" distL="0" distR="0" wp14:anchorId="1DDA8547" wp14:editId="68E1E79B">
            <wp:extent cx="5400040" cy="3011170"/>
            <wp:effectExtent l="0" t="0" r="0" b="0"/>
            <wp:docPr id="5677787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8717" name="Imagen 5677787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055" w14:textId="75709372" w:rsidR="00F07BFE" w:rsidRDefault="00F07BFE" w:rsidP="00F07BFE"/>
    <w:p w14:paraId="05D2C887" w14:textId="0263910E" w:rsidR="00F07BFE" w:rsidRDefault="00F07BFE" w:rsidP="00F07BFE"/>
    <w:p w14:paraId="40C0676E" w14:textId="5FE6D7A8" w:rsidR="00F07BFE" w:rsidRDefault="00F07BFE" w:rsidP="00F07BFE"/>
    <w:p w14:paraId="35EC3A39" w14:textId="6CEEEEDA" w:rsidR="00AF4CA1" w:rsidRDefault="00AF4CA1" w:rsidP="00F07BFE"/>
    <w:p w14:paraId="59408EEE" w14:textId="77777777" w:rsidR="00563BF6" w:rsidRDefault="00563BF6" w:rsidP="00563BF6">
      <w:pPr>
        <w:pStyle w:val="Ttulo2"/>
        <w:rPr>
          <w:rFonts w:ascii="Bahnschrift" w:hAnsi="Bahnschrift"/>
        </w:rPr>
      </w:pPr>
      <w:bookmarkStart w:id="2" w:name="_Toc124112125"/>
      <w:bookmarkStart w:id="3" w:name="_Toc140495442"/>
      <w:r w:rsidRPr="00BF53FE">
        <w:rPr>
          <w:rFonts w:ascii="Bahnschrift" w:hAnsi="Bahnschrift"/>
        </w:rPr>
        <w:t>ENTIDADES</w:t>
      </w:r>
      <w:bookmarkEnd w:id="2"/>
      <w:bookmarkEnd w:id="3"/>
    </w:p>
    <w:p w14:paraId="761AF8F6" w14:textId="77777777" w:rsidR="00FB3623" w:rsidRDefault="00FB3623" w:rsidP="00FB3623"/>
    <w:p w14:paraId="292D2BE4" w14:textId="77777777" w:rsidR="00FB3623" w:rsidRDefault="00FB3623" w:rsidP="00FB3623"/>
    <w:p w14:paraId="33AA7B1A" w14:textId="268FA080" w:rsidR="00FB3623" w:rsidRPr="00FB3623" w:rsidRDefault="00FB3623" w:rsidP="00FB3623">
      <w:pPr>
        <w:pStyle w:val="Ttulo3"/>
      </w:pPr>
      <w:bookmarkStart w:id="4" w:name="_Toc140495443"/>
      <w:r>
        <w:rPr>
          <w:rFonts w:ascii="Bahnschrift" w:hAnsi="Bahnschrift"/>
        </w:rPr>
        <w:t>USUARIOS</w:t>
      </w:r>
      <w:bookmarkEnd w:id="4"/>
    </w:p>
    <w:p w14:paraId="1CB815CF" w14:textId="77777777" w:rsidR="00563BF6" w:rsidRPr="003333A2" w:rsidRDefault="00563BF6" w:rsidP="00563BF6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5D295567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5BE3AE5" w14:textId="64F58978" w:rsidR="00563BF6" w:rsidRDefault="00B72633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firstName</w:t>
      </w:r>
      <w:proofErr w:type="spellEnd"/>
      <w:r w:rsidR="00563BF6" w:rsidRPr="003333A2">
        <w:rPr>
          <w:color w:val="595959" w:themeColor="text1" w:themeTint="A6"/>
        </w:rPr>
        <w:t xml:space="preserve">: </w:t>
      </w:r>
      <w:r w:rsidR="00563BF6">
        <w:rPr>
          <w:color w:val="595959" w:themeColor="text1" w:themeTint="A6"/>
        </w:rPr>
        <w:t>T</w:t>
      </w:r>
      <w:r w:rsidR="00563BF6" w:rsidRPr="003333A2">
        <w:rPr>
          <w:color w:val="595959" w:themeColor="text1" w:themeTint="A6"/>
        </w:rPr>
        <w:t>ipo texto</w:t>
      </w:r>
      <w:r w:rsidR="00563BF6">
        <w:rPr>
          <w:color w:val="595959" w:themeColor="text1" w:themeTint="A6"/>
        </w:rPr>
        <w:t xml:space="preserve">, VARCHAR con un máximo de </w:t>
      </w:r>
      <w:r>
        <w:rPr>
          <w:color w:val="595959" w:themeColor="text1" w:themeTint="A6"/>
        </w:rPr>
        <w:t>10</w:t>
      </w:r>
      <w:r w:rsidR="00563BF6">
        <w:rPr>
          <w:color w:val="595959" w:themeColor="text1" w:themeTint="A6"/>
        </w:rPr>
        <w:t xml:space="preserve">0 caracteres, requerido. </w:t>
      </w:r>
    </w:p>
    <w:p w14:paraId="6BEEF636" w14:textId="0E93F3C6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tName1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T</w:t>
      </w:r>
      <w:r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 xml:space="preserve">, VARCHAR con un máximo de 100 caracteres, requerido. </w:t>
      </w:r>
    </w:p>
    <w:p w14:paraId="2D43E150" w14:textId="6A71F0AF" w:rsidR="00B72633" w:rsidRPr="00B72633" w:rsidRDefault="00B72633" w:rsidP="006F4E6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</w:t>
      </w:r>
      <w:r w:rsidRPr="00B72633">
        <w:rPr>
          <w:color w:val="385623" w:themeColor="accent6" w:themeShade="80"/>
        </w:rPr>
        <w:t>tName</w:t>
      </w:r>
      <w:r>
        <w:rPr>
          <w:color w:val="385623" w:themeColor="accent6" w:themeShade="80"/>
        </w:rPr>
        <w:t>2</w:t>
      </w:r>
      <w:r w:rsidRPr="00B72633">
        <w:rPr>
          <w:color w:val="595959" w:themeColor="text1" w:themeTint="A6"/>
        </w:rPr>
        <w:t xml:space="preserve">: Tipo texto, VARCHAR con un máximo de 100 caracteres. </w:t>
      </w:r>
      <w:r>
        <w:rPr>
          <w:color w:val="595959" w:themeColor="text1" w:themeTint="A6"/>
        </w:rPr>
        <w:t>No es requerido ya que no todo el mundo tiene 2 apellidos.</w:t>
      </w:r>
    </w:p>
    <w:p w14:paraId="3DE61AF0" w14:textId="6111E90D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mail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 w:rsidR="00B72633">
        <w:rPr>
          <w:color w:val="595959" w:themeColor="text1" w:themeTint="A6"/>
        </w:rPr>
        <w:t>único</w:t>
      </w:r>
      <w:r w:rsidRPr="00603B14">
        <w:rPr>
          <w:color w:val="595959" w:themeColor="text1" w:themeTint="A6"/>
        </w:rPr>
        <w:t>.</w:t>
      </w:r>
    </w:p>
    <w:p w14:paraId="206211AF" w14:textId="072691EF" w:rsidR="00674AD6" w:rsidRDefault="00563BF6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password</w:t>
      </w:r>
      <w:proofErr w:type="spellEnd"/>
      <w:r>
        <w:rPr>
          <w:color w:val="595959" w:themeColor="text1" w:themeTint="A6"/>
        </w:rPr>
        <w:t xml:space="preserve">: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.</w:t>
      </w:r>
    </w:p>
    <w:p w14:paraId="77D79A98" w14:textId="415E4302" w:rsidR="00B72633" w:rsidRPr="00B72633" w:rsidRDefault="00B72633" w:rsidP="005B4D3F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B72633">
        <w:rPr>
          <w:color w:val="385623" w:themeColor="accent6" w:themeShade="80"/>
        </w:rPr>
        <w:t>image</w:t>
      </w:r>
      <w:proofErr w:type="spellEnd"/>
      <w:r w:rsidRPr="003333A2">
        <w:t>:</w:t>
      </w:r>
      <w:r>
        <w:t xml:space="preserve"> </w:t>
      </w:r>
      <w:r w:rsidRPr="00B72633">
        <w:rPr>
          <w:color w:val="595959" w:themeColor="text1" w:themeTint="A6"/>
        </w:rPr>
        <w:t>Tipo texto, VARCHAR de un máximo de 50 caracteres.</w:t>
      </w:r>
    </w:p>
    <w:p w14:paraId="4ECD9529" w14:textId="077B3B57" w:rsidR="00674AD6" w:rsidRPr="00674AD6" w:rsidRDefault="00674AD6" w:rsidP="0080266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74AD6">
        <w:rPr>
          <w:color w:val="385623" w:themeColor="accent6" w:themeShade="80"/>
        </w:rPr>
        <w:t>registrationCode</w:t>
      </w:r>
      <w:proofErr w:type="spellEnd"/>
      <w:r w:rsidRPr="00674AD6">
        <w:rPr>
          <w:color w:val="595959" w:themeColor="text1" w:themeTint="A6"/>
        </w:rPr>
        <w:t>: Código de registro de usuario: VARCHAR (20)</w:t>
      </w:r>
    </w:p>
    <w:p w14:paraId="68FB9155" w14:textId="087F959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 Código de recuperación de contraseña: VARCHAR (20)</w:t>
      </w:r>
    </w:p>
    <w:p w14:paraId="16036AFC" w14:textId="2B02A9F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a</w:t>
      </w:r>
      <w:r w:rsidR="00B72633">
        <w:rPr>
          <w:color w:val="385623" w:themeColor="accent6" w:themeShade="80"/>
        </w:rPr>
        <w:t>ddress</w:t>
      </w:r>
      <w:proofErr w:type="spellEnd"/>
      <w:r>
        <w:rPr>
          <w:color w:val="595959" w:themeColor="text1" w:themeTint="A6"/>
        </w:rPr>
        <w:t xml:space="preserve">: </w:t>
      </w:r>
      <w:r w:rsidR="00B72633" w:rsidRPr="00B72633">
        <w:rPr>
          <w:color w:val="595959" w:themeColor="text1" w:themeTint="A6"/>
        </w:rPr>
        <w:t xml:space="preserve">VARCHAR de un máximo de </w:t>
      </w:r>
      <w:r w:rsidR="00B72633">
        <w:rPr>
          <w:color w:val="595959" w:themeColor="text1" w:themeTint="A6"/>
        </w:rPr>
        <w:t>20</w:t>
      </w:r>
      <w:r w:rsidR="00B72633" w:rsidRPr="00B72633">
        <w:rPr>
          <w:color w:val="595959" w:themeColor="text1" w:themeTint="A6"/>
        </w:rPr>
        <w:t>0 caracteres</w:t>
      </w:r>
      <w:r w:rsidR="00B72633">
        <w:rPr>
          <w:color w:val="595959" w:themeColor="text1" w:themeTint="A6"/>
        </w:rPr>
        <w:t>.</w:t>
      </w:r>
    </w:p>
    <w:p w14:paraId="740655EB" w14:textId="1DB30D05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postcode</w:t>
      </w:r>
      <w:proofErr w:type="spellEnd"/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 xml:space="preserve"> caracteres</w:t>
      </w:r>
      <w:r>
        <w:rPr>
          <w:color w:val="595959" w:themeColor="text1" w:themeTint="A6"/>
        </w:rPr>
        <w:t>.</w:t>
      </w:r>
    </w:p>
    <w:p w14:paraId="7907325C" w14:textId="18B3DF00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loc</w:t>
      </w:r>
      <w:r w:rsidRPr="00603B14">
        <w:rPr>
          <w:color w:val="385623" w:themeColor="accent6" w:themeShade="80"/>
        </w:rPr>
        <w:t>a</w:t>
      </w:r>
      <w:r>
        <w:rPr>
          <w:color w:val="385623" w:themeColor="accent6" w:themeShade="80"/>
        </w:rPr>
        <w:t>lity</w:t>
      </w:r>
      <w:proofErr w:type="spellEnd"/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10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77EB55A" w14:textId="671B253B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lastRenderedPageBreak/>
        <w:t>province</w:t>
      </w:r>
      <w:proofErr w:type="spellEnd"/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DFFB947" w14:textId="05B2535C" w:rsidR="00B72633" w:rsidRPr="00B72633" w:rsidRDefault="00B72633" w:rsidP="00501B8B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country</w:t>
      </w:r>
      <w:r w:rsidRPr="00B72633">
        <w:rPr>
          <w:color w:val="595959" w:themeColor="text1" w:themeTint="A6"/>
        </w:rPr>
        <w:t>: VARCHAR de un máximo de 50 caracteres.</w:t>
      </w:r>
    </w:p>
    <w:p w14:paraId="1C2BF7C0" w14:textId="77777777" w:rsidR="00563BF6" w:rsidRPr="0031303F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 xml:space="preserve">: 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5DCC4F0C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>
        <w:rPr>
          <w:color w:val="595959" w:themeColor="text1" w:themeTint="A6"/>
        </w:rPr>
        <w:t xml:space="preserve">: 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40F47C2" w14:textId="1DA01BF9" w:rsidR="00563BF6" w:rsidRDefault="00563BF6" w:rsidP="00F07BFE"/>
    <w:p w14:paraId="225DEF1C" w14:textId="08AABBE0" w:rsidR="00674AD6" w:rsidRDefault="00674AD6" w:rsidP="00F07BFE"/>
    <w:p w14:paraId="18F6246B" w14:textId="77777777" w:rsidR="00674AD6" w:rsidRDefault="00674AD6" w:rsidP="00F07BFE"/>
    <w:p w14:paraId="03944F72" w14:textId="5ABF11C9" w:rsidR="00563BF6" w:rsidRPr="00BF53FE" w:rsidRDefault="00563BF6" w:rsidP="00FB3623">
      <w:pPr>
        <w:pStyle w:val="Ttulo3"/>
        <w:rPr>
          <w:rFonts w:ascii="Bahnschrift" w:hAnsi="Bahnschrift"/>
        </w:rPr>
      </w:pPr>
      <w:bookmarkStart w:id="5" w:name="_Toc140495444"/>
      <w:r>
        <w:rPr>
          <w:rFonts w:ascii="Bahnschrift" w:hAnsi="Bahnschrift"/>
        </w:rPr>
        <w:t>CU</w:t>
      </w:r>
      <w:r w:rsidR="00B72633">
        <w:rPr>
          <w:rFonts w:ascii="Bahnschrift" w:hAnsi="Bahnschrift"/>
        </w:rPr>
        <w:t>RRICULUMS</w:t>
      </w:r>
      <w:bookmarkEnd w:id="5"/>
    </w:p>
    <w:p w14:paraId="6BB867BB" w14:textId="784A41C4" w:rsidR="00563BF6" w:rsidRPr="003333A2" w:rsidRDefault="00563BF6" w:rsidP="00563BF6">
      <w:pPr>
        <w:rPr>
          <w:color w:val="595959" w:themeColor="text1" w:themeTint="A6"/>
        </w:rPr>
      </w:pPr>
      <w:proofErr w:type="spellStart"/>
      <w:r>
        <w:rPr>
          <w:color w:val="00B0F0"/>
        </w:rPr>
        <w:t>c</w:t>
      </w:r>
      <w:r w:rsidR="00B72633">
        <w:rPr>
          <w:color w:val="00B0F0"/>
        </w:rPr>
        <w:t>urriculums</w:t>
      </w:r>
      <w:proofErr w:type="spellEnd"/>
      <w:r w:rsidRPr="003333A2">
        <w:rPr>
          <w:color w:val="595959" w:themeColor="text1" w:themeTint="A6"/>
        </w:rPr>
        <w:t>:</w:t>
      </w:r>
    </w:p>
    <w:p w14:paraId="1C706E4B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33B07DFD" w14:textId="5C6792BB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User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</w:t>
      </w:r>
      <w:r w:rsidR="00F54849">
        <w:rPr>
          <w:color w:val="595959" w:themeColor="text1" w:themeTint="A6"/>
        </w:rPr>
        <w:t>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78C40516" w14:textId="19BFF9B1" w:rsidR="00674AD6" w:rsidRPr="00674AD6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profile</w:t>
      </w:r>
      <w:proofErr w:type="spellEnd"/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</w:t>
      </w:r>
      <w:r>
        <w:rPr>
          <w:color w:val="595959" w:themeColor="text1" w:themeTint="A6"/>
        </w:rPr>
        <w:t xml:space="preserve">l tipo de </w:t>
      </w:r>
      <w:proofErr w:type="spellStart"/>
      <w:r>
        <w:rPr>
          <w:color w:val="595959" w:themeColor="text1" w:themeTint="A6"/>
        </w:rPr>
        <w:t>curriculum</w:t>
      </w:r>
      <w:proofErr w:type="spellEnd"/>
      <w:r>
        <w:rPr>
          <w:color w:val="595959" w:themeColor="text1" w:themeTint="A6"/>
        </w:rPr>
        <w:t xml:space="preserve"> (técnico, programador, gestor de proyectos, </w:t>
      </w:r>
      <w:proofErr w:type="spellStart"/>
      <w:r>
        <w:rPr>
          <w:color w:val="595959" w:themeColor="text1" w:themeTint="A6"/>
        </w:rPr>
        <w:t>etc</w:t>
      </w:r>
      <w:proofErr w:type="spellEnd"/>
      <w:r>
        <w:rPr>
          <w:color w:val="595959" w:themeColor="text1" w:themeTint="A6"/>
        </w:rPr>
        <w:t>)</w:t>
      </w:r>
      <w:r w:rsidR="00674AD6">
        <w:rPr>
          <w:color w:val="595959" w:themeColor="text1" w:themeTint="A6"/>
        </w:rPr>
        <w:t xml:space="preserve">. </w:t>
      </w:r>
      <w:r w:rsidR="00674AD6" w:rsidRPr="00563BF6">
        <w:rPr>
          <w:color w:val="595959" w:themeColor="text1" w:themeTint="A6"/>
        </w:rPr>
        <w:t>VARCHAR (</w:t>
      </w:r>
      <w:r w:rsidR="00674AD6">
        <w:rPr>
          <w:color w:val="595959" w:themeColor="text1" w:themeTint="A6"/>
        </w:rPr>
        <w:t>5</w:t>
      </w:r>
      <w:r w:rsidR="00674AD6"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, requerido</w:t>
      </w:r>
      <w:r w:rsidR="00674AD6">
        <w:rPr>
          <w:color w:val="595959" w:themeColor="text1" w:themeTint="A6"/>
        </w:rPr>
        <w:t>.</w:t>
      </w:r>
    </w:p>
    <w:p w14:paraId="14DE33B8" w14:textId="77777777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5EA010ED" w14:textId="3B5F9A7D" w:rsidR="00A6785A" w:rsidRPr="00B72633" w:rsidRDefault="00A6785A" w:rsidP="00B4447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B72633">
        <w:rPr>
          <w:color w:val="385623" w:themeColor="accent6" w:themeShade="80"/>
        </w:rPr>
        <w:t>modifiedAt</w:t>
      </w:r>
      <w:proofErr w:type="spellEnd"/>
      <w:r w:rsidRPr="00B72633">
        <w:rPr>
          <w:color w:val="595959" w:themeColor="text1" w:themeTint="A6"/>
        </w:rPr>
        <w:t xml:space="preserve">: Fecha de modificación de alguno de los atributos. </w:t>
      </w:r>
      <w:proofErr w:type="spellStart"/>
      <w:r w:rsidRPr="00B72633">
        <w:rPr>
          <w:color w:val="595959" w:themeColor="text1" w:themeTint="A6"/>
        </w:rPr>
        <w:t>Timestamp</w:t>
      </w:r>
      <w:proofErr w:type="spellEnd"/>
      <w:r w:rsidRPr="00B72633">
        <w:rPr>
          <w:color w:val="595959" w:themeColor="text1" w:themeTint="A6"/>
        </w:rPr>
        <w:t>.</w:t>
      </w:r>
    </w:p>
    <w:p w14:paraId="683BDB4C" w14:textId="77777777" w:rsidR="00AF4CA1" w:rsidRDefault="00AF4CA1" w:rsidP="00A6785A">
      <w:pPr>
        <w:spacing w:line="300" w:lineRule="auto"/>
        <w:rPr>
          <w:color w:val="595959" w:themeColor="text1" w:themeTint="A6"/>
        </w:rPr>
      </w:pPr>
    </w:p>
    <w:p w14:paraId="039E038D" w14:textId="6D94B9F0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19A29B6D" w14:textId="70557D39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6" w:name="_Toc140495445"/>
      <w:r>
        <w:rPr>
          <w:rFonts w:ascii="Bahnschrift" w:hAnsi="Bahnschrift"/>
        </w:rPr>
        <w:t>OFICIOS</w:t>
      </w:r>
      <w:bookmarkEnd w:id="6"/>
    </w:p>
    <w:p w14:paraId="0E3162DE" w14:textId="19831CE5" w:rsidR="00674AD6" w:rsidRPr="003333A2" w:rsidRDefault="00674AD6" w:rsidP="00674AD6">
      <w:pPr>
        <w:rPr>
          <w:color w:val="595959" w:themeColor="text1" w:themeTint="A6"/>
        </w:rPr>
      </w:pPr>
      <w:proofErr w:type="spellStart"/>
      <w:r>
        <w:rPr>
          <w:color w:val="00B0F0"/>
        </w:rPr>
        <w:t>c</w:t>
      </w:r>
      <w:r w:rsidR="00B72633">
        <w:rPr>
          <w:color w:val="00B0F0"/>
        </w:rPr>
        <w:t>raft</w:t>
      </w:r>
      <w:r>
        <w:rPr>
          <w:color w:val="00B0F0"/>
        </w:rPr>
        <w:t>s</w:t>
      </w:r>
      <w:proofErr w:type="spellEnd"/>
      <w:r w:rsidRPr="003333A2">
        <w:rPr>
          <w:color w:val="595959" w:themeColor="text1" w:themeTint="A6"/>
        </w:rPr>
        <w:t>:</w:t>
      </w:r>
    </w:p>
    <w:p w14:paraId="17AA8FF4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526E2510" w14:textId="0AAA8B98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User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01CC8DD9" w14:textId="26860BD7" w:rsidR="00B72633" w:rsidRPr="00F54849" w:rsidRDefault="00B72633" w:rsidP="00CD424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F54849">
        <w:rPr>
          <w:color w:val="385623" w:themeColor="accent6" w:themeShade="80"/>
        </w:rPr>
        <w:t>idCurriculum</w:t>
      </w:r>
      <w:proofErr w:type="spellEnd"/>
      <w:r w:rsidRPr="00F54849">
        <w:rPr>
          <w:color w:val="595959" w:themeColor="text1" w:themeTint="A6"/>
        </w:rPr>
        <w:t xml:space="preserve">: Clave foránea de la tabla </w:t>
      </w:r>
      <w:proofErr w:type="spellStart"/>
      <w:r w:rsidRPr="00F54849">
        <w:rPr>
          <w:color w:val="595959" w:themeColor="text1" w:themeTint="A6"/>
        </w:rPr>
        <w:t>curriculums</w:t>
      </w:r>
      <w:proofErr w:type="spellEnd"/>
      <w:r w:rsidRPr="00F54849">
        <w:rPr>
          <w:color w:val="595959" w:themeColor="text1" w:themeTint="A6"/>
        </w:rPr>
        <w:t xml:space="preserve"> y número entero.</w:t>
      </w:r>
    </w:p>
    <w:p w14:paraId="4DE66106" w14:textId="17624CCB" w:rsidR="00674AD6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type</w:t>
      </w:r>
      <w:proofErr w:type="spellEnd"/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l tipo de </w:t>
      </w:r>
      <w:proofErr w:type="spellStart"/>
      <w:r>
        <w:rPr>
          <w:color w:val="595959" w:themeColor="text1" w:themeTint="A6"/>
        </w:rPr>
        <w:t>craft</w:t>
      </w:r>
      <w:proofErr w:type="spellEnd"/>
      <w:r>
        <w:rPr>
          <w:color w:val="595959" w:themeColor="text1" w:themeTint="A6"/>
        </w:rPr>
        <w:t xml:space="preserve"> limitado a 3: </w:t>
      </w:r>
      <w:proofErr w:type="spellStart"/>
      <w:r>
        <w:rPr>
          <w:color w:val="595959" w:themeColor="text1" w:themeTint="A6"/>
        </w:rPr>
        <w:t>job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skill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eduction</w:t>
      </w:r>
      <w:proofErr w:type="spellEnd"/>
      <w:r w:rsidR="00674AD6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ENUM</w:t>
      </w:r>
      <w:r w:rsidR="00674AD6" w:rsidRPr="00563BF6">
        <w:rPr>
          <w:color w:val="595959" w:themeColor="text1" w:themeTint="A6"/>
        </w:rPr>
        <w:t>(</w:t>
      </w:r>
      <w:r>
        <w:rPr>
          <w:color w:val="595959" w:themeColor="text1" w:themeTint="A6"/>
        </w:rPr>
        <w:t>‘trabajo, ‘habilidad’, ‘educación’</w:t>
      </w:r>
      <w:r w:rsidR="00674AD6" w:rsidRPr="00563BF6">
        <w:rPr>
          <w:color w:val="595959" w:themeColor="text1" w:themeTint="A6"/>
        </w:rPr>
        <w:t>)</w:t>
      </w:r>
      <w:r w:rsidR="00674AD6">
        <w:rPr>
          <w:color w:val="595959" w:themeColor="text1" w:themeTint="A6"/>
        </w:rPr>
        <w:t>. Obligatorio.</w:t>
      </w:r>
    </w:p>
    <w:p w14:paraId="0088E92C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608A30D3" w14:textId="21E17FBD" w:rsidR="00674AD6" w:rsidRPr="00F54849" w:rsidRDefault="00674AD6" w:rsidP="00C312D1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F54849">
        <w:rPr>
          <w:color w:val="385623" w:themeColor="accent6" w:themeShade="80"/>
        </w:rPr>
        <w:t>modifiedAt</w:t>
      </w:r>
      <w:proofErr w:type="spellEnd"/>
      <w:r w:rsidRPr="00F54849">
        <w:rPr>
          <w:color w:val="595959" w:themeColor="text1" w:themeTint="A6"/>
        </w:rPr>
        <w:t xml:space="preserve">: Fecha de modificación de alguno de los atributos. </w:t>
      </w:r>
      <w:proofErr w:type="spellStart"/>
      <w:r w:rsidRPr="00F54849">
        <w:rPr>
          <w:color w:val="595959" w:themeColor="text1" w:themeTint="A6"/>
        </w:rPr>
        <w:t>Timestamp</w:t>
      </w:r>
      <w:proofErr w:type="spellEnd"/>
      <w:r w:rsidRPr="00F54849">
        <w:rPr>
          <w:color w:val="595959" w:themeColor="text1" w:themeTint="A6"/>
        </w:rPr>
        <w:t>.</w:t>
      </w:r>
    </w:p>
    <w:p w14:paraId="5F879C59" w14:textId="7085E157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C4971F3" w14:textId="0F79D81D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7" w:name="_Toc140495446"/>
      <w:r>
        <w:rPr>
          <w:rFonts w:ascii="Bahnschrift" w:hAnsi="Bahnschrift"/>
        </w:rPr>
        <w:t>TRABAJOS</w:t>
      </w:r>
      <w:bookmarkEnd w:id="7"/>
    </w:p>
    <w:p w14:paraId="08A56653" w14:textId="2B5F9B20" w:rsidR="00674AD6" w:rsidRPr="003333A2" w:rsidRDefault="00F54849" w:rsidP="00674AD6">
      <w:pPr>
        <w:rPr>
          <w:color w:val="595959" w:themeColor="text1" w:themeTint="A6"/>
        </w:rPr>
      </w:pPr>
      <w:proofErr w:type="spellStart"/>
      <w:r>
        <w:rPr>
          <w:color w:val="00B0F0"/>
        </w:rPr>
        <w:t>job</w:t>
      </w:r>
      <w:r w:rsidR="00674AD6">
        <w:rPr>
          <w:color w:val="00B0F0"/>
        </w:rPr>
        <w:t>s</w:t>
      </w:r>
      <w:proofErr w:type="spellEnd"/>
      <w:r w:rsidR="00674AD6" w:rsidRPr="003333A2">
        <w:rPr>
          <w:color w:val="595959" w:themeColor="text1" w:themeTint="A6"/>
        </w:rPr>
        <w:t>:</w:t>
      </w:r>
    </w:p>
    <w:p w14:paraId="4C5338F8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2FBD727D" w14:textId="2A17797C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</w:t>
      </w:r>
      <w:r w:rsidR="00F54849">
        <w:rPr>
          <w:color w:val="385623" w:themeColor="accent6" w:themeShade="80"/>
        </w:rPr>
        <w:t>raf</w:t>
      </w:r>
      <w:r>
        <w:rPr>
          <w:color w:val="385623" w:themeColor="accent6" w:themeShade="80"/>
        </w:rPr>
        <w:t>t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c</w:t>
      </w:r>
      <w:r w:rsidR="00F54849">
        <w:rPr>
          <w:color w:val="595959" w:themeColor="text1" w:themeTint="A6"/>
        </w:rPr>
        <w:t>r</w:t>
      </w:r>
      <w:r>
        <w:rPr>
          <w:color w:val="595959" w:themeColor="text1" w:themeTint="A6"/>
        </w:rPr>
        <w:t>a</w:t>
      </w:r>
      <w:r w:rsidR="00F54849">
        <w:rPr>
          <w:color w:val="595959" w:themeColor="text1" w:themeTint="A6"/>
        </w:rPr>
        <w:t>f</w:t>
      </w:r>
      <w:r>
        <w:rPr>
          <w:color w:val="595959" w:themeColor="text1" w:themeTint="A6"/>
        </w:rPr>
        <w:t>t</w:t>
      </w:r>
      <w:r w:rsidR="00F54849">
        <w:rPr>
          <w:color w:val="595959" w:themeColor="text1" w:themeTint="A6"/>
        </w:rPr>
        <w:t>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11DDEA92" w14:textId="0F9D9FA8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start</w:t>
      </w:r>
      <w:proofErr w:type="spellEnd"/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inicio del trabajo.</w:t>
      </w:r>
      <w:r w:rsidR="00674AD6"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</w:t>
      </w:r>
      <w:r w:rsidR="00674AD6">
        <w:rPr>
          <w:color w:val="595959" w:themeColor="text1" w:themeTint="A6"/>
        </w:rPr>
        <w:t>.</w:t>
      </w:r>
    </w:p>
    <w:p w14:paraId="6F71610B" w14:textId="388D4970" w:rsidR="00F54849" w:rsidRPr="00F54849" w:rsidRDefault="00F54849" w:rsidP="00AA7B4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F54849">
        <w:rPr>
          <w:color w:val="385623" w:themeColor="accent6" w:themeShade="80"/>
        </w:rPr>
        <w:t>finish</w:t>
      </w:r>
      <w:proofErr w:type="spellEnd"/>
      <w:r w:rsidRPr="00F54849">
        <w:rPr>
          <w:color w:val="595959" w:themeColor="text1" w:themeTint="A6"/>
        </w:rPr>
        <w:t xml:space="preserve">: Fecha fin del trabajo. </w:t>
      </w:r>
      <w:proofErr w:type="spellStart"/>
      <w:r w:rsidRPr="00F54849">
        <w:rPr>
          <w:color w:val="595959" w:themeColor="text1" w:themeTint="A6"/>
        </w:rPr>
        <w:t>Timestamp</w:t>
      </w:r>
      <w:proofErr w:type="spellEnd"/>
      <w:r w:rsidRPr="00F54849">
        <w:rPr>
          <w:color w:val="595959" w:themeColor="text1" w:themeTint="A6"/>
        </w:rPr>
        <w:t>.</w:t>
      </w:r>
    </w:p>
    <w:p w14:paraId="097CAF9F" w14:textId="37529AB5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name</w:t>
      </w:r>
      <w:proofErr w:type="spellEnd"/>
      <w:r w:rsidR="00674AD6"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Nombre del trabajo</w:t>
      </w:r>
      <w:r w:rsidR="00674AD6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1</w:t>
      </w:r>
      <w:r w:rsidR="00674AD6">
        <w:rPr>
          <w:color w:val="595959" w:themeColor="text1" w:themeTint="A6"/>
        </w:rPr>
        <w:t>00)</w:t>
      </w:r>
      <w:r>
        <w:rPr>
          <w:color w:val="595959" w:themeColor="text1" w:themeTint="A6"/>
        </w:rPr>
        <w:t xml:space="preserve"> y requerido</w:t>
      </w:r>
      <w:r w:rsidR="00674AD6" w:rsidRPr="00674AD6">
        <w:rPr>
          <w:color w:val="595959" w:themeColor="text1" w:themeTint="A6"/>
        </w:rPr>
        <w:t>.</w:t>
      </w:r>
    </w:p>
    <w:p w14:paraId="219F7E2B" w14:textId="721FE046" w:rsidR="00F54849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osition</w:t>
      </w:r>
      <w:r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argo que has </w:t>
      </w:r>
      <w:proofErr w:type="spellStart"/>
      <w:r>
        <w:rPr>
          <w:color w:val="595959" w:themeColor="text1" w:themeTint="A6"/>
        </w:rPr>
        <w:t>ocupadoen</w:t>
      </w:r>
      <w:proofErr w:type="spellEnd"/>
      <w:r>
        <w:rPr>
          <w:color w:val="595959" w:themeColor="text1" w:themeTint="A6"/>
        </w:rPr>
        <w:t xml:space="preserve"> el puesto de trabajo VARCHAR(100)</w:t>
      </w:r>
      <w:r w:rsidRPr="00674AD6">
        <w:rPr>
          <w:color w:val="595959" w:themeColor="text1" w:themeTint="A6"/>
        </w:rPr>
        <w:t>.</w:t>
      </w:r>
    </w:p>
    <w:p w14:paraId="28B9A838" w14:textId="1F48D34E" w:rsidR="00F54849" w:rsidRPr="00F54849" w:rsidRDefault="00F54849" w:rsidP="004A502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F54849">
        <w:rPr>
          <w:color w:val="385623" w:themeColor="accent6" w:themeShade="80"/>
        </w:rPr>
        <w:t>description</w:t>
      </w:r>
      <w:proofErr w:type="spellEnd"/>
      <w:r w:rsidRPr="00F54849">
        <w:rPr>
          <w:color w:val="595959" w:themeColor="text1" w:themeTint="A6"/>
        </w:rPr>
        <w:t>: pequeño resumen de tus funciones VARCHAR(250).</w:t>
      </w:r>
    </w:p>
    <w:p w14:paraId="0F6A0C4E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7266BFE2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20319E5E" w14:textId="68AAD7C7" w:rsidR="00A6785A" w:rsidRPr="00BF53FE" w:rsidRDefault="006646A7" w:rsidP="00FB3623">
      <w:pPr>
        <w:pStyle w:val="Ttulo3"/>
        <w:rPr>
          <w:rFonts w:ascii="Bahnschrift" w:hAnsi="Bahnschrift"/>
        </w:rPr>
      </w:pPr>
      <w:bookmarkStart w:id="8" w:name="_Toc140495447"/>
      <w:r>
        <w:rPr>
          <w:rFonts w:ascii="Bahnschrift" w:hAnsi="Bahnschrift"/>
        </w:rPr>
        <w:lastRenderedPageBreak/>
        <w:t>HABILIDADES</w:t>
      </w:r>
      <w:bookmarkEnd w:id="8"/>
    </w:p>
    <w:p w14:paraId="2A9543EE" w14:textId="41A94ED2" w:rsidR="00A6785A" w:rsidRPr="003333A2" w:rsidRDefault="006646A7" w:rsidP="00A6785A">
      <w:pPr>
        <w:rPr>
          <w:color w:val="595959" w:themeColor="text1" w:themeTint="A6"/>
        </w:rPr>
      </w:pPr>
      <w:proofErr w:type="spellStart"/>
      <w:r>
        <w:rPr>
          <w:color w:val="00B0F0"/>
        </w:rPr>
        <w:t>skills</w:t>
      </w:r>
      <w:proofErr w:type="spellEnd"/>
      <w:r w:rsidR="00A6785A" w:rsidRPr="003333A2">
        <w:rPr>
          <w:color w:val="595959" w:themeColor="text1" w:themeTint="A6"/>
        </w:rPr>
        <w:t>:</w:t>
      </w:r>
    </w:p>
    <w:p w14:paraId="3B5BDBC0" w14:textId="77777777" w:rsidR="00A6785A" w:rsidRPr="003333A2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4E0A29DE" w14:textId="6994A176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</w:t>
      </w:r>
      <w:r w:rsidR="006646A7">
        <w:rPr>
          <w:color w:val="385623" w:themeColor="accent6" w:themeShade="80"/>
        </w:rPr>
        <w:t>Craft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 w:rsidR="006646A7">
        <w:rPr>
          <w:color w:val="595959" w:themeColor="text1" w:themeTint="A6"/>
        </w:rPr>
        <w:t>craft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D7D9531" w14:textId="15E4241A" w:rsid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646A7">
        <w:rPr>
          <w:color w:val="385623" w:themeColor="accent6" w:themeShade="80"/>
        </w:rPr>
        <w:t>name</w:t>
      </w:r>
      <w:proofErr w:type="spellEnd"/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la habilidad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625061D6" w14:textId="76000643" w:rsidR="006646A7" w:rsidRP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experience</w:t>
      </w:r>
      <w:proofErr w:type="spellEnd"/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xperiencia en esta habilidad con un valor por defecto de 0 (no evaluado) y evaluado entre 1(sin experiencia) y 5 (experto). </w:t>
      </w:r>
      <w:r w:rsidR="00CF4B29">
        <w:rPr>
          <w:color w:val="595959" w:themeColor="text1" w:themeTint="A6"/>
        </w:rPr>
        <w:t>TINYINT UNSIGNED</w:t>
      </w:r>
      <w:r>
        <w:rPr>
          <w:color w:val="595959" w:themeColor="text1" w:themeTint="A6"/>
        </w:rPr>
        <w:t xml:space="preserve"> DEFAULT 0</w:t>
      </w:r>
      <w:r w:rsidR="00CF4B29">
        <w:rPr>
          <w:color w:val="595959" w:themeColor="text1" w:themeTint="A6"/>
        </w:rPr>
        <w:t>.</w:t>
      </w:r>
    </w:p>
    <w:p w14:paraId="76F510AC" w14:textId="44C5DE34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</w:t>
      </w:r>
      <w:r w:rsidR="00030406">
        <w:rPr>
          <w:color w:val="595959" w:themeColor="text1" w:themeTint="A6"/>
        </w:rPr>
        <w:t>asient</w:t>
      </w:r>
      <w:r>
        <w:rPr>
          <w:color w:val="595959" w:themeColor="text1" w:themeTint="A6"/>
        </w:rPr>
        <w:t xml:space="preserve">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39EFA98" w14:textId="79FD1D1D" w:rsidR="00674AD6" w:rsidRDefault="00A6785A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4BA6F3CC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7FF79F6" w14:textId="54A88D67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9" w:name="_Toc140495448"/>
      <w:r>
        <w:rPr>
          <w:rFonts w:ascii="Bahnschrift" w:hAnsi="Bahnschrift"/>
        </w:rPr>
        <w:t>ESTUDIOS</w:t>
      </w:r>
      <w:bookmarkEnd w:id="9"/>
    </w:p>
    <w:p w14:paraId="0EF687F2" w14:textId="255C3BD9" w:rsidR="00CF4B29" w:rsidRPr="003333A2" w:rsidRDefault="00CF4B29" w:rsidP="00CF4B29">
      <w:pPr>
        <w:rPr>
          <w:color w:val="595959" w:themeColor="text1" w:themeTint="A6"/>
        </w:rPr>
      </w:pPr>
      <w:proofErr w:type="spellStart"/>
      <w:r>
        <w:rPr>
          <w:color w:val="00B0F0"/>
        </w:rPr>
        <w:t>educations</w:t>
      </w:r>
      <w:proofErr w:type="spellEnd"/>
      <w:r w:rsidRPr="003333A2">
        <w:rPr>
          <w:color w:val="595959" w:themeColor="text1" w:themeTint="A6"/>
        </w:rPr>
        <w:t>:</w:t>
      </w:r>
    </w:p>
    <w:p w14:paraId="22C9FD86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3A0FB068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raft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craft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06EF5E80" w14:textId="78FB7A19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646A7">
        <w:rPr>
          <w:color w:val="385623" w:themeColor="accent6" w:themeShade="80"/>
        </w:rPr>
        <w:t>name</w:t>
      </w:r>
      <w:proofErr w:type="spellEnd"/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estudi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16430F58" w14:textId="5A023301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school</w:t>
      </w:r>
      <w:proofErr w:type="spellEnd"/>
      <w:r w:rsidRPr="00CF4B29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scuela donde se impartió el conocimien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  <w:r>
        <w:rPr>
          <w:color w:val="595959" w:themeColor="text1" w:themeTint="A6"/>
        </w:rPr>
        <w:t xml:space="preserve"> </w:t>
      </w:r>
    </w:p>
    <w:p w14:paraId="73B4CD44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start</w:t>
      </w:r>
      <w:proofErr w:type="spellEnd"/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Fecha de inicio del trabaj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5E801BBB" w14:textId="59440044" w:rsidR="00CF4B29" w:rsidRPr="00CF4B29" w:rsidRDefault="00CF4B29" w:rsidP="00E848B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CF4B29">
        <w:rPr>
          <w:color w:val="385623" w:themeColor="accent6" w:themeShade="80"/>
        </w:rPr>
        <w:t>finish</w:t>
      </w:r>
      <w:proofErr w:type="spellEnd"/>
      <w:r w:rsidRPr="00CF4B29">
        <w:rPr>
          <w:color w:val="595959" w:themeColor="text1" w:themeTint="A6"/>
        </w:rPr>
        <w:t xml:space="preserve">: Fecha fin del trabajo. </w:t>
      </w:r>
      <w:proofErr w:type="spellStart"/>
      <w:r w:rsidRPr="00CF4B29">
        <w:rPr>
          <w:color w:val="595959" w:themeColor="text1" w:themeTint="A6"/>
        </w:rPr>
        <w:t>Timestamp</w:t>
      </w:r>
      <w:proofErr w:type="spellEnd"/>
      <w:r w:rsidRPr="00CF4B29">
        <w:rPr>
          <w:color w:val="595959" w:themeColor="text1" w:themeTint="A6"/>
        </w:rPr>
        <w:t>.</w:t>
      </w:r>
    </w:p>
    <w:p w14:paraId="28090A60" w14:textId="4143D9FB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description</w:t>
      </w:r>
      <w:proofErr w:type="spellEnd"/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e los conocimientos adquiridos. VARCHAR(250).</w:t>
      </w:r>
    </w:p>
    <w:p w14:paraId="7DDFCF5A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0E229EAB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556BDCAF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BEB663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08D8F7F" w14:textId="1A932294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0" w:name="_Toc140495449"/>
      <w:r>
        <w:rPr>
          <w:rFonts w:ascii="Bahnschrift" w:hAnsi="Bahnschrift"/>
        </w:rPr>
        <w:t>PROYECTOS</w:t>
      </w:r>
      <w:bookmarkEnd w:id="10"/>
    </w:p>
    <w:p w14:paraId="71C6B2F5" w14:textId="7740932A" w:rsidR="00CF4B29" w:rsidRPr="003333A2" w:rsidRDefault="00CF4B29" w:rsidP="00CF4B29">
      <w:pPr>
        <w:rPr>
          <w:color w:val="595959" w:themeColor="text1" w:themeTint="A6"/>
        </w:rPr>
      </w:pPr>
      <w:proofErr w:type="spellStart"/>
      <w:r>
        <w:rPr>
          <w:color w:val="00B0F0"/>
        </w:rPr>
        <w:t>projects</w:t>
      </w:r>
      <w:proofErr w:type="spellEnd"/>
      <w:r w:rsidRPr="003333A2">
        <w:rPr>
          <w:color w:val="595959" w:themeColor="text1" w:themeTint="A6"/>
        </w:rPr>
        <w:t>:</w:t>
      </w:r>
    </w:p>
    <w:p w14:paraId="6ECC4734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034CB3F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User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4E5DB325" w14:textId="6BE1A00D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646A7">
        <w:rPr>
          <w:color w:val="385623" w:themeColor="accent6" w:themeShade="80"/>
        </w:rPr>
        <w:t>name</w:t>
      </w:r>
      <w:proofErr w:type="spellEnd"/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  <w:r>
        <w:rPr>
          <w:color w:val="595959" w:themeColor="text1" w:themeTint="A6"/>
        </w:rPr>
        <w:t xml:space="preserve"> </w:t>
      </w:r>
    </w:p>
    <w:p w14:paraId="7BAE7AD0" w14:textId="1929990F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vide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l video explicativo d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45E2649E" w14:textId="61CC7FC5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rep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l repositorio donde tenemos 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6FAA7EBC" w14:textId="5AF77D01" w:rsidR="00CF4B29" w:rsidRP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url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 la web donde está subido 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7ACCF831" w14:textId="33567173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description</w:t>
      </w:r>
      <w:proofErr w:type="spellEnd"/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el proyecto. VARCHAR(250).</w:t>
      </w:r>
    </w:p>
    <w:p w14:paraId="245A606C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3A31C303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26236CE0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3EB9BE1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191A1D2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5EC7FD1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3123245E" w14:textId="5B5566E8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1" w:name="_Toc140495450"/>
      <w:r>
        <w:rPr>
          <w:rFonts w:ascii="Bahnschrift" w:hAnsi="Bahnschrift"/>
        </w:rPr>
        <w:lastRenderedPageBreak/>
        <w:t>TECNOLOGÍAS</w:t>
      </w:r>
      <w:bookmarkEnd w:id="11"/>
    </w:p>
    <w:p w14:paraId="2C36F3E1" w14:textId="41A4B628" w:rsidR="00CF4B29" w:rsidRPr="003333A2" w:rsidRDefault="00CF4B29" w:rsidP="00CF4B29">
      <w:pPr>
        <w:rPr>
          <w:color w:val="595959" w:themeColor="text1" w:themeTint="A6"/>
        </w:rPr>
      </w:pPr>
      <w:proofErr w:type="spellStart"/>
      <w:r>
        <w:rPr>
          <w:color w:val="00B0F0"/>
        </w:rPr>
        <w:t>technologies</w:t>
      </w:r>
      <w:proofErr w:type="spellEnd"/>
      <w:r w:rsidRPr="003333A2">
        <w:rPr>
          <w:color w:val="595959" w:themeColor="text1" w:themeTint="A6"/>
        </w:rPr>
        <w:t>:</w:t>
      </w:r>
    </w:p>
    <w:p w14:paraId="78988906" w14:textId="66ECF70B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6EBA04A2" w14:textId="6CF6923F" w:rsidR="00CF4B29" w:rsidRPr="00CF4B29" w:rsidRDefault="00CF4B29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646A7">
        <w:rPr>
          <w:color w:val="385623" w:themeColor="accent6" w:themeShade="80"/>
        </w:rPr>
        <w:t>name</w:t>
      </w:r>
      <w:proofErr w:type="spellEnd"/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la tecnología empleada en el 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7150B55B" w14:textId="358B8F92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description</w:t>
      </w:r>
      <w:proofErr w:type="spellEnd"/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</w:t>
      </w:r>
      <w:r w:rsidR="00F449E0">
        <w:rPr>
          <w:color w:val="595959" w:themeColor="text1" w:themeTint="A6"/>
        </w:rPr>
        <w:t>e la tecnología utilizada</w:t>
      </w:r>
      <w:r>
        <w:rPr>
          <w:color w:val="595959" w:themeColor="text1" w:themeTint="A6"/>
        </w:rPr>
        <w:t>. VARCHAR(250).</w:t>
      </w:r>
    </w:p>
    <w:p w14:paraId="404A63A9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00DE312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42C83588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412E10D4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CA57DA5" w14:textId="4AAAC2B2" w:rsidR="00F449E0" w:rsidRPr="00BF53FE" w:rsidRDefault="00F449E0" w:rsidP="00FB3623">
      <w:pPr>
        <w:pStyle w:val="Ttulo3"/>
        <w:rPr>
          <w:rFonts w:ascii="Bahnschrift" w:hAnsi="Bahnschrift"/>
        </w:rPr>
      </w:pPr>
      <w:bookmarkStart w:id="12" w:name="_Toc140495451"/>
      <w:r>
        <w:rPr>
          <w:rFonts w:ascii="Bahnschrift" w:hAnsi="Bahnschrift"/>
        </w:rPr>
        <w:t>CONTACTOS</w:t>
      </w:r>
      <w:bookmarkEnd w:id="12"/>
    </w:p>
    <w:p w14:paraId="13D1DBE4" w14:textId="189E1B9D" w:rsidR="00F449E0" w:rsidRPr="003333A2" w:rsidRDefault="00F449E0" w:rsidP="00F449E0">
      <w:pPr>
        <w:rPr>
          <w:color w:val="595959" w:themeColor="text1" w:themeTint="A6"/>
        </w:rPr>
      </w:pPr>
      <w:proofErr w:type="spellStart"/>
      <w:r>
        <w:rPr>
          <w:color w:val="00B0F0"/>
        </w:rPr>
        <w:t>contacts</w:t>
      </w:r>
      <w:proofErr w:type="spellEnd"/>
      <w:r w:rsidRPr="003333A2">
        <w:rPr>
          <w:color w:val="595959" w:themeColor="text1" w:themeTint="A6"/>
        </w:rPr>
        <w:t>:</w:t>
      </w:r>
    </w:p>
    <w:p w14:paraId="74ED6F19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590A813D" w14:textId="139647F3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User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</w:t>
      </w:r>
      <w:r>
        <w:rPr>
          <w:color w:val="595959" w:themeColor="text1" w:themeTint="A6"/>
        </w:rPr>
        <w:t>.</w:t>
      </w:r>
    </w:p>
    <w:p w14:paraId="53CC17E7" w14:textId="0DD6740B" w:rsidR="00F449E0" w:rsidRPr="00CF4B29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>
        <w:rPr>
          <w:color w:val="385623" w:themeColor="accent6" w:themeShade="80"/>
        </w:rPr>
        <w:t>type</w:t>
      </w:r>
      <w:proofErr w:type="spellEnd"/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l tipo de contacto del usuario (teléfono, email, </w:t>
      </w:r>
      <w:proofErr w:type="spellStart"/>
      <w:r>
        <w:rPr>
          <w:color w:val="595959" w:themeColor="text1" w:themeTint="A6"/>
        </w:rPr>
        <w:t>git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twitter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etc</w:t>
      </w:r>
      <w:proofErr w:type="spellEnd"/>
      <w:r>
        <w:rPr>
          <w:color w:val="595959" w:themeColor="text1" w:themeTint="A6"/>
        </w:rPr>
        <w:t>)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57BDE2A4" w14:textId="088EBBD9" w:rsidR="00F449E0" w:rsidRPr="006646A7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F449E0">
        <w:rPr>
          <w:color w:val="385623" w:themeColor="accent6" w:themeShade="80"/>
        </w:rPr>
        <w:t>content</w:t>
      </w:r>
      <w:proofErr w:type="spellEnd"/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l contenido del tipo de contacto, por ejemplo, si </w:t>
      </w:r>
      <w:proofErr w:type="spellStart"/>
      <w:r>
        <w:rPr>
          <w:color w:val="595959" w:themeColor="text1" w:themeTint="A6"/>
        </w:rPr>
        <w:t>type</w:t>
      </w:r>
      <w:proofErr w:type="spellEnd"/>
      <w:r>
        <w:rPr>
          <w:color w:val="595959" w:themeColor="text1" w:themeTint="A6"/>
        </w:rPr>
        <w:t xml:space="preserve"> es email, el </w:t>
      </w:r>
      <w:proofErr w:type="spellStart"/>
      <w:r>
        <w:rPr>
          <w:color w:val="595959" w:themeColor="text1" w:themeTint="A6"/>
        </w:rPr>
        <w:t>content</w:t>
      </w:r>
      <w:proofErr w:type="spellEnd"/>
      <w:r>
        <w:rPr>
          <w:color w:val="595959" w:themeColor="text1" w:themeTint="A6"/>
        </w:rPr>
        <w:t xml:space="preserve"> sería mi.nombre@midominio.com. VARCHAR(100). Requerido.</w:t>
      </w:r>
    </w:p>
    <w:p w14:paraId="2AAC92BC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asient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3985F204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3A7B0617" w14:textId="77777777" w:rsidR="00F449E0" w:rsidRP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B6B3A4B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3A5C8C9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5047AD3E" w14:textId="64E8F9E5" w:rsidR="00F449E0" w:rsidRDefault="00F449E0" w:rsidP="00F449E0">
      <w:pPr>
        <w:pStyle w:val="Ttulo2"/>
        <w:rPr>
          <w:rFonts w:ascii="Bahnschrift" w:hAnsi="Bahnschrift"/>
        </w:rPr>
      </w:pPr>
      <w:bookmarkStart w:id="13" w:name="_Toc140495452"/>
      <w:r>
        <w:rPr>
          <w:rFonts w:ascii="Bahnschrift" w:hAnsi="Bahnschrift"/>
        </w:rPr>
        <w:t>RELACIONES</w:t>
      </w:r>
      <w:bookmarkEnd w:id="13"/>
    </w:p>
    <w:p w14:paraId="4D889849" w14:textId="77777777" w:rsidR="00F449E0" w:rsidRPr="00F449E0" w:rsidRDefault="00F449E0" w:rsidP="00F449E0"/>
    <w:p w14:paraId="7260FEBB" w14:textId="7222FB6C" w:rsidR="00F449E0" w:rsidRPr="00F449E0" w:rsidRDefault="00F449E0" w:rsidP="00FB3623">
      <w:pPr>
        <w:pStyle w:val="Ttulo3"/>
        <w:rPr>
          <w:rFonts w:ascii="Bahnschrift" w:hAnsi="Bahnschrift"/>
          <w:lang w:val="en-US"/>
        </w:rPr>
      </w:pPr>
      <w:bookmarkStart w:id="14" w:name="_Toc140495453"/>
      <w:r w:rsidRPr="00F449E0">
        <w:rPr>
          <w:rFonts w:ascii="Bahnschrift" w:hAnsi="Bahnschrift"/>
          <w:lang w:val="en-US"/>
        </w:rPr>
        <w:t>TECNOLOGÍAS USADAS(PROJECTS – TECHNOLOGIES)</w:t>
      </w:r>
      <w:bookmarkEnd w:id="14"/>
    </w:p>
    <w:p w14:paraId="0E193882" w14:textId="0FCAFF80" w:rsidR="00F449E0" w:rsidRPr="00F449E0" w:rsidRDefault="00F449E0" w:rsidP="00F449E0">
      <w:pPr>
        <w:rPr>
          <w:color w:val="595959" w:themeColor="text1" w:themeTint="A6"/>
          <w:lang w:val="en-US"/>
        </w:rPr>
      </w:pPr>
      <w:proofErr w:type="spellStart"/>
      <w:r w:rsidRPr="00F449E0">
        <w:rPr>
          <w:color w:val="00B0F0"/>
          <w:lang w:val="en-US"/>
        </w:rPr>
        <w:t>used_techs</w:t>
      </w:r>
      <w:proofErr w:type="spellEnd"/>
      <w:r w:rsidRPr="00F449E0">
        <w:rPr>
          <w:color w:val="595959" w:themeColor="text1" w:themeTint="A6"/>
          <w:lang w:val="en-US"/>
        </w:rPr>
        <w:t>:</w:t>
      </w:r>
    </w:p>
    <w:p w14:paraId="78998E58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C3FA9EA" w14:textId="5004EF8E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Project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project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5F950155" w14:textId="70EC9F4C" w:rsidR="00F449E0" w:rsidRP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proofErr w:type="spellStart"/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Technology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technologies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17F51B40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1E222FB9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B1321AA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098A546" w14:textId="0C3B930E" w:rsidR="00030406" w:rsidRDefault="00030406" w:rsidP="00030406">
      <w:pPr>
        <w:spacing w:line="300" w:lineRule="auto"/>
        <w:rPr>
          <w:color w:val="595959" w:themeColor="text1" w:themeTint="A6"/>
        </w:rPr>
      </w:pPr>
    </w:p>
    <w:p w14:paraId="64854518" w14:textId="77777777" w:rsidR="00030406" w:rsidRPr="00030406" w:rsidRDefault="00030406" w:rsidP="00030406">
      <w:pPr>
        <w:spacing w:line="300" w:lineRule="auto"/>
        <w:rPr>
          <w:color w:val="595959" w:themeColor="text1" w:themeTint="A6"/>
        </w:rPr>
      </w:pPr>
    </w:p>
    <w:p w14:paraId="0F98EF1A" w14:textId="110A26F7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4D8584C2" w14:textId="5CBF5C6B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344955C1" w14:textId="7C6BA1A1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16A11BE8" w14:textId="77777777" w:rsidR="00AE3F13" w:rsidRDefault="00AE3F13" w:rsidP="00AE3F13">
      <w:pPr>
        <w:pStyle w:val="Ttulo2"/>
        <w:rPr>
          <w:color w:val="595959" w:themeColor="text1" w:themeTint="A6"/>
        </w:rPr>
      </w:pPr>
      <w:bookmarkStart w:id="15" w:name="_Toc124112127"/>
      <w:bookmarkStart w:id="16" w:name="_Toc140495454"/>
      <w:r w:rsidRPr="00083497">
        <w:rPr>
          <w:rFonts w:ascii="Bahnschrift" w:hAnsi="Bahnschrift"/>
        </w:rPr>
        <w:lastRenderedPageBreak/>
        <w:t>CREACIÓN DE TABLAS EN MYSQL WORKBENCH</w:t>
      </w:r>
      <w:bookmarkEnd w:id="15"/>
      <w:bookmarkEnd w:id="16"/>
    </w:p>
    <w:p w14:paraId="3DB852D2" w14:textId="77777777" w:rsidR="00AE3F13" w:rsidRDefault="00AE3F13" w:rsidP="00AE3F13">
      <w:pPr>
        <w:rPr>
          <w:color w:val="595959" w:themeColor="text1" w:themeTint="A6"/>
        </w:rPr>
      </w:pPr>
    </w:p>
    <w:p w14:paraId="634E1D53" w14:textId="63F02E71" w:rsidR="00AE3F13" w:rsidRDefault="00AE3F13" w:rsidP="00AE3F13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r w:rsidR="00543AAE">
        <w:rPr>
          <w:color w:val="595959" w:themeColor="text1" w:themeTint="A6"/>
        </w:rPr>
        <w:t>portfolio</w:t>
      </w:r>
      <w:r>
        <w:rPr>
          <w:color w:val="595959" w:themeColor="text1" w:themeTint="A6"/>
        </w:rPr>
        <w:t xml:space="preserve"> que, a su vez, 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initDB.js:</w:t>
      </w:r>
    </w:p>
    <w:p w14:paraId="46C7ED97" w14:textId="26E330E7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DATABASE IF NOT EXISTS </w:t>
      </w:r>
      <w:r w:rsidR="00543AAE">
        <w:rPr>
          <w:color w:val="595959" w:themeColor="text1" w:themeTint="A6"/>
          <w:lang w:val="en-US"/>
        </w:rPr>
        <w:t>portfolio</w:t>
      </w:r>
      <w:r w:rsidRPr="00C413B2">
        <w:rPr>
          <w:color w:val="595959" w:themeColor="text1" w:themeTint="A6"/>
          <w:lang w:val="en-US"/>
        </w:rPr>
        <w:t>;</w:t>
      </w:r>
    </w:p>
    <w:p w14:paraId="7EF29E08" w14:textId="23E6E9ED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r w:rsidR="00543AAE">
        <w:rPr>
          <w:color w:val="595959" w:themeColor="text1" w:themeTint="A6"/>
        </w:rPr>
        <w:t>portfolio</w:t>
      </w:r>
      <w:r w:rsidRPr="009C081E">
        <w:rPr>
          <w:color w:val="595959" w:themeColor="text1" w:themeTint="A6"/>
        </w:rPr>
        <w:t>;</w:t>
      </w:r>
    </w:p>
    <w:p w14:paraId="3CA5937D" w14:textId="77777777" w:rsidR="00AE3F13" w:rsidRDefault="00AE3F13" w:rsidP="00AE3F13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718028B" w14:textId="4DBAD4FE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>;</w:t>
      </w:r>
    </w:p>
    <w:p w14:paraId="3567B84C" w14:textId="4B7B04A6" w:rsidR="00C26E66" w:rsidRPr="00C413B2" w:rsidRDefault="00C26E66" w:rsidP="007E16AA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proofErr w:type="spellStart"/>
      <w:r w:rsidR="00543AAE">
        <w:rPr>
          <w:color w:val="595959" w:themeColor="text1" w:themeTint="A6"/>
          <w:lang w:val="en-US"/>
        </w:rPr>
        <w:t>used_techs</w:t>
      </w:r>
      <w:proofErr w:type="spellEnd"/>
      <w:r w:rsidRPr="00C413B2">
        <w:rPr>
          <w:color w:val="595959" w:themeColor="text1" w:themeTint="A6"/>
          <w:lang w:val="en-US"/>
        </w:rPr>
        <w:t>;</w:t>
      </w:r>
    </w:p>
    <w:p w14:paraId="2F266A0F" w14:textId="109B3293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>;</w:t>
      </w:r>
    </w:p>
    <w:p w14:paraId="6FBF99F0" w14:textId="290DD238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>;</w:t>
      </w:r>
    </w:p>
    <w:p w14:paraId="6CF501E9" w14:textId="795C5B7B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>;</w:t>
      </w:r>
    </w:p>
    <w:p w14:paraId="672E6994" w14:textId="5CAA31E2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>;</w:t>
      </w:r>
    </w:p>
    <w:p w14:paraId="0848858B" w14:textId="6A0D9228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>;</w:t>
      </w:r>
    </w:p>
    <w:p w14:paraId="25ACEF8F" w14:textId="001AC774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>;</w:t>
      </w:r>
    </w:p>
    <w:p w14:paraId="66AABDB0" w14:textId="4974AC56" w:rsidR="00543AAE" w:rsidRPr="00543AAE" w:rsidRDefault="00543AAE" w:rsidP="00C521ED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543AAE">
        <w:rPr>
          <w:color w:val="595959" w:themeColor="text1" w:themeTint="A6"/>
          <w:lang w:val="en-US"/>
        </w:rPr>
        <w:t>DROP TABLE IF EXISTS curriculums;</w:t>
      </w:r>
    </w:p>
    <w:p w14:paraId="0E566FB3" w14:textId="79505501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users;</w:t>
      </w:r>
    </w:p>
    <w:p w14:paraId="2507DED3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5AF47B9F" w14:textId="77777777" w:rsidR="00DF5267" w:rsidRPr="00DF5267" w:rsidRDefault="00DF5267" w:rsidP="00DF5267">
      <w:pPr>
        <w:pStyle w:val="Prrafodelista"/>
        <w:numPr>
          <w:ilvl w:val="0"/>
          <w:numId w:val="6"/>
        </w:num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CREATE TABLE IF NOT EXISTS users (</w:t>
      </w:r>
    </w:p>
    <w:p w14:paraId="70377BC5" w14:textId="1391BFD9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1B941BD2" w14:textId="6DC3DAF7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firstName</w:t>
      </w:r>
      <w:proofErr w:type="spellEnd"/>
      <w:r w:rsidRPr="00DF5267">
        <w:rPr>
          <w:color w:val="595959" w:themeColor="text1" w:themeTint="A6"/>
          <w:lang w:val="en-US"/>
        </w:rPr>
        <w:t xml:space="preserve"> VARCHAR(100) NOT NULL,</w:t>
      </w:r>
    </w:p>
    <w:p w14:paraId="1BFC0675" w14:textId="0DB438A2" w:rsidR="00DF5267" w:rsidRPr="00DF5267" w:rsidRDefault="00DF5267" w:rsidP="00DF5267">
      <w:pPr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1 VARCHAR(100) NOT NULL,</w:t>
      </w:r>
    </w:p>
    <w:p w14:paraId="2E906EB4" w14:textId="55ED5EEA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2 VARCHAR(100),</w:t>
      </w:r>
    </w:p>
    <w:p w14:paraId="75F3ABB4" w14:textId="71D3B27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mail VARCHAR(100) UNIQUE NOT NULL,</w:t>
      </w:r>
    </w:p>
    <w:p w14:paraId="200F2110" w14:textId="6172194E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password VARCHAR(100) NOT NULL,    </w:t>
      </w:r>
    </w:p>
    <w:p w14:paraId="7F742246" w14:textId="7141A744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mage VARCHAR(50),</w:t>
      </w:r>
    </w:p>
    <w:p w14:paraId="2553D1DD" w14:textId="7EBAC50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registrationCode</w:t>
      </w:r>
      <w:proofErr w:type="spellEnd"/>
      <w:r w:rsidRPr="00DF5267">
        <w:rPr>
          <w:color w:val="595959" w:themeColor="text1" w:themeTint="A6"/>
          <w:lang w:val="en-US"/>
        </w:rPr>
        <w:t xml:space="preserve"> VARCHAR(100),</w:t>
      </w:r>
    </w:p>
    <w:p w14:paraId="1BA6DDA2" w14:textId="5E266C8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recoverPassCode</w:t>
      </w:r>
      <w:proofErr w:type="spellEnd"/>
      <w:r w:rsidRPr="00DF5267">
        <w:rPr>
          <w:color w:val="595959" w:themeColor="text1" w:themeTint="A6"/>
          <w:lang w:val="en-US"/>
        </w:rPr>
        <w:t xml:space="preserve"> VARCHAR(20),</w:t>
      </w:r>
    </w:p>
    <w:p w14:paraId="6B915B3A" w14:textId="031F1533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address VARCHAR(200),</w:t>
      </w:r>
    </w:p>
    <w:p w14:paraId="4265B5EF" w14:textId="5A7CECF0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tcode VARCHAR(5),</w:t>
      </w:r>
    </w:p>
    <w:p w14:paraId="53016106" w14:textId="756DE84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ocality VARCHAR(100),</w:t>
      </w:r>
    </w:p>
    <w:p w14:paraId="76F3FCCA" w14:textId="1474898B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rovince VARCHAR(50),</w:t>
      </w:r>
    </w:p>
    <w:p w14:paraId="0935DAE1" w14:textId="55CD515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ountry VARCHAR(50),</w:t>
      </w:r>
    </w:p>
    <w:p w14:paraId="721AA933" w14:textId="40B576A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1824E374" w14:textId="40D35EC1" w:rsidR="00AE3F13" w:rsidRPr="00C413B2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>
        <w:rPr>
          <w:color w:val="595959" w:themeColor="text1" w:themeTint="A6"/>
          <w:lang w:val="en-US"/>
        </w:rPr>
        <w:t>;</w:t>
      </w:r>
      <w:r w:rsidRPr="00DF5267">
        <w:rPr>
          <w:color w:val="595959" w:themeColor="text1" w:themeTint="A6"/>
          <w:lang w:val="en-US"/>
        </w:rPr>
        <w:t>)</w:t>
      </w:r>
    </w:p>
    <w:p w14:paraId="203547DD" w14:textId="3712A1C8" w:rsidR="00AE3F13" w:rsidRDefault="00AE3F13" w:rsidP="00AE3F13">
      <w:pPr>
        <w:rPr>
          <w:color w:val="595959" w:themeColor="text1" w:themeTint="A6"/>
          <w:lang w:val="en-US"/>
        </w:rPr>
      </w:pPr>
    </w:p>
    <w:p w14:paraId="183AF669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488AF404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03E03A38" w14:textId="77777777" w:rsidR="00DF5267" w:rsidRPr="00C413B2" w:rsidRDefault="00DF5267" w:rsidP="00AE3F13">
      <w:pPr>
        <w:rPr>
          <w:color w:val="595959" w:themeColor="text1" w:themeTint="A6"/>
          <w:lang w:val="en-US"/>
        </w:rPr>
      </w:pPr>
    </w:p>
    <w:p w14:paraId="60D54DD8" w14:textId="72184FA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29B4A0FF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33921591" w14:textId="3BBDC6C9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curriculum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CB219EA" w14:textId="77777777" w:rsidR="00DF5267" w:rsidRPr="00DF5267" w:rsidRDefault="00AE3F13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7990072" w14:textId="71E1352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73B2F877" w14:textId="42EE332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>) REFERENCES users(id),</w:t>
      </w:r>
    </w:p>
    <w:p w14:paraId="33F2F261" w14:textId="29AF15A3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profile VARCHAR(50) NOT NULL,</w:t>
      </w:r>
    </w:p>
    <w:p w14:paraId="0A49448A" w14:textId="4F57B3D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6B89E9B2" w14:textId="6A6EE48E" w:rsidR="00AE3F13" w:rsidRDefault="00DF5267" w:rsidP="00DF5267">
      <w:pPr>
        <w:ind w:left="2124" w:firstLine="708"/>
        <w:rPr>
          <w:color w:val="595959" w:themeColor="text1" w:themeTint="A6"/>
          <w:lang w:val="en-US"/>
        </w:rPr>
      </w:pP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="00C26E66" w:rsidRPr="00C413B2">
        <w:rPr>
          <w:color w:val="595959" w:themeColor="text1" w:themeTint="A6"/>
          <w:lang w:val="en-US"/>
        </w:rPr>
        <w:t>;</w:t>
      </w:r>
    </w:p>
    <w:p w14:paraId="14B9B228" w14:textId="77777777" w:rsid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6709C166" w14:textId="77777777" w:rsidR="00DF5267" w:rsidRPr="00C413B2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50CB1DF9" w14:textId="13B5B71E" w:rsidR="00B237A7" w:rsidRPr="00C413B2" w:rsidRDefault="00B237A7" w:rsidP="00B237A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A79B77" w14:textId="77777777" w:rsidR="00DF5267" w:rsidRPr="00DF5267" w:rsidRDefault="00B237A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33040C15" w14:textId="3CA19FF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3D505207" w14:textId="46F1EBFD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>) REFERENCES users(id),</w:t>
      </w:r>
    </w:p>
    <w:p w14:paraId="4D67AC8F" w14:textId="1C3E25E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proofErr w:type="spellStart"/>
      <w:r w:rsidRPr="00DF5267">
        <w:rPr>
          <w:color w:val="595959" w:themeColor="text1" w:themeTint="A6"/>
          <w:lang w:val="en-US"/>
        </w:rPr>
        <w:t>idCurriculum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1D53D7DF" w14:textId="42BE199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Curriculum</w:t>
      </w:r>
      <w:proofErr w:type="spellEnd"/>
      <w:r w:rsidRPr="00DF5267">
        <w:rPr>
          <w:color w:val="595959" w:themeColor="text1" w:themeTint="A6"/>
          <w:lang w:val="en-US"/>
        </w:rPr>
        <w:t>) REFERENCES curriculums(id),</w:t>
      </w:r>
    </w:p>
    <w:p w14:paraId="348D4B65" w14:textId="1C7374A6" w:rsidR="00DF5267" w:rsidRPr="00DF5267" w:rsidRDefault="00DF5267" w:rsidP="00DF5267">
      <w:pPr>
        <w:ind w:left="2124" w:firstLine="708"/>
        <w:rPr>
          <w:color w:val="595959" w:themeColor="text1" w:themeTint="A6"/>
        </w:rPr>
      </w:pPr>
      <w:proofErr w:type="spellStart"/>
      <w:r w:rsidRPr="00DF5267">
        <w:rPr>
          <w:color w:val="595959" w:themeColor="text1" w:themeTint="A6"/>
        </w:rPr>
        <w:t>type</w:t>
      </w:r>
      <w:proofErr w:type="spellEnd"/>
      <w:r w:rsidRPr="00DF5267">
        <w:rPr>
          <w:color w:val="595959" w:themeColor="text1" w:themeTint="A6"/>
        </w:rPr>
        <w:t xml:space="preserve"> ENUM('Trabajo', 'Habilidad', 'Educación') NOT NULL,</w:t>
      </w:r>
    </w:p>
    <w:p w14:paraId="2B92432D" w14:textId="7678B6E9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3EF2518B" w14:textId="24A9682E" w:rsidR="00873E3B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="00C26E66" w:rsidRPr="00DF5267">
        <w:rPr>
          <w:color w:val="595959" w:themeColor="text1" w:themeTint="A6"/>
          <w:lang w:val="en-US"/>
        </w:rPr>
        <w:t>;</w:t>
      </w:r>
    </w:p>
    <w:p w14:paraId="658A8738" w14:textId="0E725746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38AC96F" w14:textId="0E5E7939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95D47A3" w14:textId="77777777" w:rsidR="00C26E66" w:rsidRPr="00DF5267" w:rsidRDefault="00C26E66" w:rsidP="00C26E66">
      <w:pPr>
        <w:ind w:left="2124"/>
        <w:rPr>
          <w:lang w:val="en-US"/>
        </w:rPr>
      </w:pPr>
    </w:p>
    <w:p w14:paraId="47A6494D" w14:textId="36C4D55D" w:rsidR="001325A9" w:rsidRPr="00C413B2" w:rsidRDefault="001325A9" w:rsidP="001325A9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6F0B467" w14:textId="77777777" w:rsidR="00DF5267" w:rsidRPr="00DF5267" w:rsidRDefault="001325A9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7B459ADC" w14:textId="5BCEB955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3852DE66" w14:textId="104BAFBA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>) REFERENCES crafts(id),</w:t>
      </w:r>
    </w:p>
    <w:p w14:paraId="5E2AC3A6" w14:textId="0E876AE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29A093EB" w14:textId="6AE2D4B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10576555" w14:textId="5375D7C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name VARCHAR(100) NOT NULL,</w:t>
      </w:r>
    </w:p>
    <w:p w14:paraId="03D721E2" w14:textId="69F29E2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ition VARCHAR(100),</w:t>
      </w:r>
    </w:p>
    <w:p w14:paraId="6F3B90D3" w14:textId="772AA79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5B2FD18E" w14:textId="112699B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28D80645" w14:textId="571F9D1B" w:rsidR="00873E3B" w:rsidRPr="00C413B2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74643C41" w14:textId="44687CC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787BF2C" w14:textId="2DBDF5DE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6B8E1B4A" w14:textId="45B9D753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0586654C" w14:textId="7777777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AD35DCD" w14:textId="77777777" w:rsidR="00873E3B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5321F210" w14:textId="77777777" w:rsidR="00DF5267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8772507" w14:textId="77777777" w:rsidR="00DF5267" w:rsidRPr="00C413B2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9C286B3" w14:textId="33E1A072" w:rsidR="00873E3B" w:rsidRPr="00C413B2" w:rsidRDefault="00873E3B" w:rsidP="00873E3B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FE488E3" w14:textId="77777777" w:rsidR="00DF5267" w:rsidRPr="00DF5267" w:rsidRDefault="00873E3B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D643631" w14:textId="6D23EB7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387FEBD0" w14:textId="3A0DEF1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>) REFERENCES crafts(id),</w:t>
      </w:r>
    </w:p>
    <w:p w14:paraId="1E8667B3" w14:textId="4BDC134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25450F67" w14:textId="6A68E45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xperience TINYINT UNSIGNED DEFAULT 0,</w:t>
      </w:r>
    </w:p>
    <w:p w14:paraId="656C9FEF" w14:textId="00ABC0F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23AFD5A0" w14:textId="45F1543E" w:rsidR="00873E3B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2216CFA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C1A20CA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1CCDFDB" w14:textId="4CE9B5EA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64B37FC5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5539A013" w14:textId="0B49B62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1EBEEE3E" w14:textId="6B60BA3B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Craft</w:t>
      </w:r>
      <w:proofErr w:type="spellEnd"/>
      <w:r w:rsidRPr="00DF5267">
        <w:rPr>
          <w:color w:val="595959" w:themeColor="text1" w:themeTint="A6"/>
          <w:lang w:val="en-US"/>
        </w:rPr>
        <w:t xml:space="preserve">) REFERENCES crafts(id),    </w:t>
      </w:r>
    </w:p>
    <w:p w14:paraId="1DC6853C" w14:textId="4045318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63F217ED" w14:textId="4FDB412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chool VARCHAR(100),</w:t>
      </w:r>
    </w:p>
    <w:p w14:paraId="598CC3BA" w14:textId="0D10C0E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083D8E3D" w14:textId="7562DD59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3C868191" w14:textId="40BABEB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0F25757D" w14:textId="15C6558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279AF06A" w14:textId="5625A1D4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Pr="00C413B2">
        <w:rPr>
          <w:color w:val="595959" w:themeColor="text1" w:themeTint="A6"/>
          <w:lang w:val="en-US"/>
        </w:rPr>
        <w:t>;</w:t>
      </w:r>
    </w:p>
    <w:p w14:paraId="3B3F14B8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8DBB5C1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ACCFDF1" w14:textId="6631E47E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1DB78A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0916F20B" w14:textId="2611630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</w:t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5050395B" w14:textId="0BF2D82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User</w:t>
      </w:r>
      <w:proofErr w:type="spellEnd"/>
      <w:r w:rsidRPr="00DF5267">
        <w:rPr>
          <w:color w:val="595959" w:themeColor="text1" w:themeTint="A6"/>
          <w:lang w:val="en-US"/>
        </w:rPr>
        <w:t xml:space="preserve">) REFERENCES users(id),    </w:t>
      </w:r>
    </w:p>
    <w:p w14:paraId="30B53C17" w14:textId="4F690B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33CF04A4" w14:textId="05E64AF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video VARCHAR(100),</w:t>
      </w:r>
    </w:p>
    <w:p w14:paraId="27F1C997" w14:textId="678AFFD3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</w:rPr>
        <w:t>repo VARCHAR(100),</w:t>
      </w:r>
    </w:p>
    <w:p w14:paraId="01CF80AC" w14:textId="57A7F48E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DF5267">
        <w:rPr>
          <w:color w:val="595959" w:themeColor="text1" w:themeTint="A6"/>
        </w:rPr>
        <w:t>url</w:t>
      </w:r>
      <w:proofErr w:type="spellEnd"/>
      <w:r w:rsidRPr="00DF5267">
        <w:rPr>
          <w:color w:val="595959" w:themeColor="text1" w:themeTint="A6"/>
        </w:rPr>
        <w:t xml:space="preserve"> VARCHAR(100),</w:t>
      </w:r>
    </w:p>
    <w:p w14:paraId="1087FFA8" w14:textId="2EBD2C3C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DF5267">
        <w:rPr>
          <w:color w:val="595959" w:themeColor="text1" w:themeTint="A6"/>
        </w:rPr>
        <w:t>description</w:t>
      </w:r>
      <w:proofErr w:type="spellEnd"/>
      <w:r w:rsidRPr="00DF5267">
        <w:rPr>
          <w:color w:val="595959" w:themeColor="text1" w:themeTint="A6"/>
        </w:rPr>
        <w:t xml:space="preserve"> VARCHAR(250),</w:t>
      </w:r>
    </w:p>
    <w:p w14:paraId="4C679A36" w14:textId="632071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</w:rPr>
        <w:t xml:space="preserve">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DF5267">
        <w:rPr>
          <w:color w:val="595959" w:themeColor="text1" w:themeTint="A6"/>
          <w:lang w:val="en-US"/>
        </w:rPr>
        <w:t>creat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 NOT NULL,</w:t>
      </w:r>
    </w:p>
    <w:p w14:paraId="0B23A90F" w14:textId="7CA834DC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modifiedAt</w:t>
      </w:r>
      <w:proofErr w:type="spellEnd"/>
      <w:r w:rsidRPr="00DF5267">
        <w:rPr>
          <w:color w:val="595959" w:themeColor="text1" w:themeTint="A6"/>
          <w:lang w:val="en-US"/>
        </w:rPr>
        <w:t xml:space="preserve"> TIMESTAMP</w:t>
      </w:r>
      <w:r w:rsidRPr="00C413B2">
        <w:rPr>
          <w:color w:val="595959" w:themeColor="text1" w:themeTint="A6"/>
          <w:lang w:val="en-US"/>
        </w:rPr>
        <w:t>;</w:t>
      </w:r>
    </w:p>
    <w:p w14:paraId="08B9886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496B0E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99578D5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86D14CC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0248DB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6E39EEEA" w14:textId="24F05DC2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4A0162E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 </w:t>
      </w:r>
    </w:p>
    <w:p w14:paraId="2C7FB176" w14:textId="620A2F6D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name VARCHAR(100) NOT NULL,</w:t>
      </w:r>
    </w:p>
    <w:p w14:paraId="39C7D209" w14:textId="0F05DF59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description VARCHAR(250),</w:t>
      </w:r>
    </w:p>
    <w:p w14:paraId="41D178C3" w14:textId="2ACF4586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FB3623">
        <w:rPr>
          <w:color w:val="595959" w:themeColor="text1" w:themeTint="A6"/>
          <w:lang w:val="en-US"/>
        </w:rPr>
        <w:t>createdAt</w:t>
      </w:r>
      <w:proofErr w:type="spellEnd"/>
      <w:r w:rsidRPr="00FB3623">
        <w:rPr>
          <w:color w:val="595959" w:themeColor="text1" w:themeTint="A6"/>
          <w:lang w:val="en-US"/>
        </w:rPr>
        <w:t xml:space="preserve"> TIMESTAMP NOT NULL,</w:t>
      </w:r>
    </w:p>
    <w:p w14:paraId="7B5B0774" w14:textId="3983468C" w:rsidR="00DF5267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FB3623">
        <w:rPr>
          <w:color w:val="595959" w:themeColor="text1" w:themeTint="A6"/>
          <w:lang w:val="en-US"/>
        </w:rPr>
        <w:t>modifiedAt</w:t>
      </w:r>
      <w:proofErr w:type="spellEnd"/>
      <w:r w:rsidRPr="00FB3623">
        <w:rPr>
          <w:color w:val="595959" w:themeColor="text1" w:themeTint="A6"/>
          <w:lang w:val="en-US"/>
        </w:rPr>
        <w:t xml:space="preserve"> TIMESTAMP</w:t>
      </w:r>
    </w:p>
    <w:p w14:paraId="780485D1" w14:textId="608E938B" w:rsidR="00DF5267" w:rsidRDefault="00DF5267" w:rsidP="00DF5267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</w:r>
    </w:p>
    <w:p w14:paraId="35ADD56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B1E2A7D" w14:textId="52C926DF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proofErr w:type="spellStart"/>
      <w:r w:rsidR="00FB3623">
        <w:rPr>
          <w:color w:val="595959" w:themeColor="text1" w:themeTint="A6"/>
          <w:lang w:val="en-US"/>
        </w:rPr>
        <w:t>used_techs</w:t>
      </w:r>
      <w:proofErr w:type="spellEnd"/>
      <w:r w:rsidRPr="00C413B2">
        <w:rPr>
          <w:color w:val="595959" w:themeColor="text1" w:themeTint="A6"/>
          <w:lang w:val="en-US"/>
        </w:rPr>
        <w:t xml:space="preserve"> (</w:t>
      </w:r>
    </w:p>
    <w:p w14:paraId="710083F7" w14:textId="77777777" w:rsidR="00FB3623" w:rsidRPr="00DF5267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DF5267">
        <w:rPr>
          <w:color w:val="595959" w:themeColor="text1" w:themeTint="A6"/>
          <w:lang w:val="en-US"/>
        </w:rPr>
        <w:t>id INT UNSIGNED PRIMARY KEY AUTO_INCREMENT,</w:t>
      </w:r>
    </w:p>
    <w:p w14:paraId="3BD3A04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Project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40B7AB77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Project</w:t>
      </w:r>
      <w:proofErr w:type="spellEnd"/>
      <w:r w:rsidRPr="00DF5267">
        <w:rPr>
          <w:color w:val="595959" w:themeColor="text1" w:themeTint="A6"/>
          <w:lang w:val="en-US"/>
        </w:rPr>
        <w:t>) REFERENCES projects(id),</w:t>
      </w:r>
    </w:p>
    <w:p w14:paraId="6139C38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DF5267">
        <w:rPr>
          <w:color w:val="595959" w:themeColor="text1" w:themeTint="A6"/>
          <w:lang w:val="en-US"/>
        </w:rPr>
        <w:t>idTechnology</w:t>
      </w:r>
      <w:proofErr w:type="spellEnd"/>
      <w:r w:rsidRPr="00DF5267">
        <w:rPr>
          <w:color w:val="595959" w:themeColor="text1" w:themeTint="A6"/>
          <w:lang w:val="en-US"/>
        </w:rPr>
        <w:t xml:space="preserve"> INT UNSIGNED NOT NULL,</w:t>
      </w:r>
    </w:p>
    <w:p w14:paraId="000E0C73" w14:textId="77777777" w:rsidR="00FB3623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</w:t>
      </w:r>
      <w:proofErr w:type="spellStart"/>
      <w:r w:rsidRPr="00DF5267">
        <w:rPr>
          <w:color w:val="595959" w:themeColor="text1" w:themeTint="A6"/>
          <w:lang w:val="en-US"/>
        </w:rPr>
        <w:t>idTechnology</w:t>
      </w:r>
      <w:proofErr w:type="spellEnd"/>
      <w:r w:rsidRPr="00DF5267">
        <w:rPr>
          <w:color w:val="595959" w:themeColor="text1" w:themeTint="A6"/>
          <w:lang w:val="en-US"/>
        </w:rPr>
        <w:t>) REFERENCES technologies(id)</w:t>
      </w:r>
      <w:r>
        <w:rPr>
          <w:color w:val="595959" w:themeColor="text1" w:themeTint="A6"/>
          <w:lang w:val="en-US"/>
        </w:rPr>
        <w:t>;</w:t>
      </w:r>
    </w:p>
    <w:p w14:paraId="68E5C34A" w14:textId="3600506D" w:rsidR="00DF5267" w:rsidRDefault="00DF5267" w:rsidP="00FB3623">
      <w:pPr>
        <w:rPr>
          <w:color w:val="595959" w:themeColor="text1" w:themeTint="A6"/>
          <w:lang w:val="en-US"/>
        </w:rPr>
      </w:pPr>
    </w:p>
    <w:p w14:paraId="52069E3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6602C26" w14:textId="4A6E7C64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FB3623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C977B8A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</w:t>
      </w:r>
    </w:p>
    <w:p w14:paraId="4A6B1CBF" w14:textId="18A2384B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proofErr w:type="spellStart"/>
      <w:r w:rsidRPr="00FB3623">
        <w:rPr>
          <w:color w:val="595959" w:themeColor="text1" w:themeTint="A6"/>
          <w:lang w:val="en-US"/>
        </w:rPr>
        <w:t>idUser</w:t>
      </w:r>
      <w:proofErr w:type="spellEnd"/>
      <w:r w:rsidRPr="00FB3623">
        <w:rPr>
          <w:color w:val="595959" w:themeColor="text1" w:themeTint="A6"/>
          <w:lang w:val="en-US"/>
        </w:rPr>
        <w:t xml:space="preserve"> INT UNSIGNED NOT NULL,</w:t>
      </w:r>
    </w:p>
    <w:p w14:paraId="0A3AAD66" w14:textId="3D058A95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FOREIGN KEY (</w:t>
      </w:r>
      <w:proofErr w:type="spellStart"/>
      <w:r w:rsidRPr="00FB3623">
        <w:rPr>
          <w:color w:val="595959" w:themeColor="text1" w:themeTint="A6"/>
          <w:lang w:val="en-US"/>
        </w:rPr>
        <w:t>idUser</w:t>
      </w:r>
      <w:proofErr w:type="spellEnd"/>
      <w:r w:rsidRPr="00FB3623">
        <w:rPr>
          <w:color w:val="595959" w:themeColor="text1" w:themeTint="A6"/>
          <w:lang w:val="en-US"/>
        </w:rPr>
        <w:t xml:space="preserve">) REFERENCES users(id), </w:t>
      </w:r>
    </w:p>
    <w:p w14:paraId="081AC5A6" w14:textId="656CB924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type VARCHAR(100) NOT NULL,</w:t>
      </w:r>
    </w:p>
    <w:p w14:paraId="0646CFE1" w14:textId="35A95A9A" w:rsidR="00DF5267" w:rsidRPr="00C413B2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content VARCHAR(100) NOT NULL</w:t>
      </w:r>
    </w:p>
    <w:p w14:paraId="75F384B2" w14:textId="46D52AAF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br w:type="page"/>
      </w:r>
    </w:p>
    <w:p w14:paraId="71EC5922" w14:textId="77777777" w:rsidR="001325A9" w:rsidRPr="00C413B2" w:rsidRDefault="001325A9" w:rsidP="001325A9">
      <w:pPr>
        <w:rPr>
          <w:color w:val="595959" w:themeColor="text1" w:themeTint="A6"/>
          <w:lang w:val="en-US"/>
        </w:rPr>
      </w:pPr>
    </w:p>
    <w:p w14:paraId="46EF7151" w14:textId="489D8407" w:rsidR="00AF7F54" w:rsidRPr="005830A5" w:rsidRDefault="00FB3623" w:rsidP="00AF7F54">
      <w:pPr>
        <w:pStyle w:val="Ttulo1"/>
        <w:rPr>
          <w:rFonts w:ascii="Bahnschrift" w:hAnsi="Bahnschrift"/>
        </w:rPr>
      </w:pPr>
      <w:bookmarkStart w:id="17" w:name="_Toc140495455"/>
      <w:r w:rsidRPr="005830A5">
        <w:rPr>
          <w:rFonts w:ascii="Bahnschrift" w:hAnsi="Bahnschrift"/>
        </w:rPr>
        <w:t>BACKEND: NODEJS, EXPRESS</w:t>
      </w:r>
      <w:bookmarkEnd w:id="17"/>
      <w:r w:rsidRPr="005830A5">
        <w:rPr>
          <w:rFonts w:ascii="Bahnschrift" w:hAnsi="Bahnschrift"/>
        </w:rPr>
        <w:t xml:space="preserve"> Y MYSQL</w:t>
      </w:r>
    </w:p>
    <w:p w14:paraId="6ADB0B50" w14:textId="77777777" w:rsidR="00AF7F54" w:rsidRPr="005830A5" w:rsidRDefault="00AF7F54" w:rsidP="00AF7F54"/>
    <w:p w14:paraId="704DE290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r>
        <w:rPr>
          <w:rFonts w:ascii="Bahnschrift" w:hAnsi="Bahnschrift"/>
        </w:rPr>
        <w:t>package.json</w:t>
      </w:r>
      <w:proofErr w:type="spell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76F99ABB" w14:textId="77777777" w:rsidR="00AF7F54" w:rsidRPr="003235B6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60B1F1D7" w14:textId="77777777" w:rsidR="00AF7F54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init</w:t>
      </w:r>
      <w:proofErr w:type="spellEnd"/>
      <w:r>
        <w:rPr>
          <w:rFonts w:ascii="Bahnschrift" w:hAnsi="Bahnschrift"/>
        </w:rPr>
        <w:t xml:space="preserve"> -y (si queremos crear </w:t>
      </w:r>
      <w:proofErr w:type="spellStart"/>
      <w:r>
        <w:rPr>
          <w:rFonts w:ascii="Bahnschrift" w:hAnsi="Bahnschrift"/>
        </w:rPr>
        <w:t>package.json</w:t>
      </w:r>
      <w:proofErr w:type="spellEnd"/>
      <w:r>
        <w:rPr>
          <w:rFonts w:ascii="Bahnschrift" w:hAnsi="Bahnschrift"/>
        </w:rPr>
        <w:t xml:space="preserve"> con valores por defecto)</w:t>
      </w:r>
    </w:p>
    <w:p w14:paraId="2597B354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</w:p>
    <w:p w14:paraId="47C75869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233F7C7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{</w:t>
      </w:r>
    </w:p>
    <w:p w14:paraId="5596EC5F" w14:textId="618DA3F4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portfolio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19F6DE1E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version</w:t>
      </w:r>
      <w:proofErr w:type="spellEnd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1.0.0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2EB3E410" w14:textId="4DD2CB6F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 xml:space="preserve">API que permite gestionar 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el CV y proyectos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641185F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main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,</w:t>
      </w:r>
    </w:p>
    <w:p w14:paraId="4A50D731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scripts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: {</w:t>
      </w:r>
    </w:p>
    <w:p w14:paraId="1A5C551C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dev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nodemon</w:t>
      </w:r>
      <w:proofErr w:type="spellEnd"/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 xml:space="preserve"> 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</w:p>
    <w:p w14:paraId="6339D2A2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,</w:t>
      </w:r>
    </w:p>
    <w:p w14:paraId="3C528B4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author</w:t>
      </w:r>
      <w:proofErr w:type="spellEnd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Juan Garrido Troche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5B641B7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license</w:t>
      </w:r>
      <w:proofErr w:type="spellEnd"/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ISC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</w:p>
    <w:p w14:paraId="7C03ED48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</w:t>
      </w:r>
    </w:p>
    <w:p w14:paraId="19328E6E" w14:textId="492823B5" w:rsidR="00AF7F54" w:rsidRDefault="00AF7F54" w:rsidP="001325A9">
      <w:pPr>
        <w:rPr>
          <w:color w:val="595959" w:themeColor="text1" w:themeTint="A6"/>
        </w:rPr>
      </w:pPr>
    </w:p>
    <w:p w14:paraId="23EEBED5" w14:textId="192C33EF" w:rsidR="00AF7F54" w:rsidRDefault="00AF7F54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231E29F7" w14:textId="76439DCB" w:rsidR="00AF7F54" w:rsidRDefault="00AF7F54" w:rsidP="00AF7F54">
      <w:pPr>
        <w:pStyle w:val="Ttulo1"/>
        <w:rPr>
          <w:color w:val="595959" w:themeColor="text1" w:themeTint="A6"/>
        </w:rPr>
      </w:pPr>
      <w:bookmarkStart w:id="18" w:name="_Toc124112129"/>
      <w:bookmarkStart w:id="19" w:name="_Toc140495456"/>
      <w:r w:rsidRPr="008371BA">
        <w:rPr>
          <w:rFonts w:ascii="Bahnschrift" w:hAnsi="Bahnschrift"/>
        </w:rPr>
        <w:lastRenderedPageBreak/>
        <w:t xml:space="preserve">DEPENDENCIAS NECESARIAS PARA </w:t>
      </w:r>
      <w:bookmarkEnd w:id="18"/>
      <w:bookmarkEnd w:id="19"/>
      <w:r w:rsidR="00FB3623">
        <w:rPr>
          <w:rFonts w:ascii="Bahnschrift" w:hAnsi="Bahnschrift"/>
        </w:rPr>
        <w:t>PORTFOLIO</w:t>
      </w:r>
    </w:p>
    <w:p w14:paraId="573CA13A" w14:textId="77777777" w:rsidR="00AF7F54" w:rsidRDefault="00AF7F54" w:rsidP="00AF7F54">
      <w:pPr>
        <w:rPr>
          <w:rFonts w:ascii="Bahnschrift" w:hAnsi="Bahnschrift"/>
        </w:rPr>
      </w:pPr>
    </w:p>
    <w:p w14:paraId="4C020643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, se dice que determinado programa “depende” de tal aplicación o biblioteca 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04B70A2A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D0DAE38" w14:textId="306CB85C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Dependencias CORE: Aquellas que ya vienen instaladas y se pueden utilizar solo llamando al módulo, como,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>.</w:t>
      </w:r>
    </w:p>
    <w:p w14:paraId="10E186B1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36F900F4" w14:textId="2F1BB5AD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axis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 En cuanto finalice nuestro proyecto y lo pongamos en producción</w:t>
      </w:r>
      <w:r w:rsidR="00575A98">
        <w:rPr>
          <w:rFonts w:ascii="Bahnschrift" w:hAnsi="Bahnschrift"/>
        </w:rPr>
        <w:t xml:space="preserve"> (</w:t>
      </w:r>
      <w:proofErr w:type="spellStart"/>
      <w:r w:rsidR="00575A98">
        <w:rPr>
          <w:rFonts w:ascii="Bahnschrift" w:hAnsi="Bahnschrift"/>
        </w:rPr>
        <w:t>build</w:t>
      </w:r>
      <w:proofErr w:type="spellEnd"/>
      <w:r w:rsidR="00575A98">
        <w:rPr>
          <w:rFonts w:ascii="Bahnschrift" w:hAnsi="Bahnschrift"/>
        </w:rPr>
        <w:t>)</w:t>
      </w:r>
      <w:r>
        <w:rPr>
          <w:rFonts w:ascii="Bahnschrift" w:hAnsi="Bahnschrift"/>
        </w:rPr>
        <w:t xml:space="preserve"> se podrían desinstalar (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uninstall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mi_DevDependence</w:t>
      </w:r>
      <w:proofErr w:type="spellEnd"/>
      <w:r>
        <w:rPr>
          <w:rFonts w:ascii="Bahnschrift" w:hAnsi="Bahnschrift"/>
        </w:rPr>
        <w:t>)</w:t>
      </w:r>
      <w:r w:rsidR="00575A98">
        <w:rPr>
          <w:rFonts w:ascii="Bahnschrift" w:hAnsi="Bahnschrift"/>
        </w:rPr>
        <w:t xml:space="preserve"> ya que no son necesarias</w:t>
      </w:r>
      <w:r>
        <w:rPr>
          <w:rFonts w:ascii="Bahnschrift" w:hAnsi="Bahnschrift"/>
        </w:rPr>
        <w:t>.</w:t>
      </w:r>
    </w:p>
    <w:p w14:paraId="09A66384" w14:textId="77777777" w:rsidR="00AF7F54" w:rsidRDefault="00AF7F54" w:rsidP="00AF7F54">
      <w:pPr>
        <w:rPr>
          <w:rFonts w:ascii="Bahnschrift" w:hAnsi="Bahnschrift"/>
        </w:rPr>
      </w:pPr>
    </w:p>
    <w:p w14:paraId="4F446E62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AF7F54" w14:paraId="72F48FE4" w14:textId="77777777" w:rsidTr="003B0697">
        <w:tc>
          <w:tcPr>
            <w:tcW w:w="1464" w:type="dxa"/>
          </w:tcPr>
          <w:p w14:paraId="0F4B7E9F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3" w:type="dxa"/>
          </w:tcPr>
          <w:p w14:paraId="5E454525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66" w:type="dxa"/>
          </w:tcPr>
          <w:p w14:paraId="227A7CCD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681" w:type="dxa"/>
          </w:tcPr>
          <w:p w14:paraId="50128E93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USO</w:t>
            </w:r>
          </w:p>
        </w:tc>
      </w:tr>
      <w:tr w:rsidR="00AF7F54" w14:paraId="2A21EDA5" w14:textId="77777777" w:rsidTr="003B0697">
        <w:tc>
          <w:tcPr>
            <w:tcW w:w="1464" w:type="dxa"/>
            <w:vAlign w:val="center"/>
          </w:tcPr>
          <w:p w14:paraId="2B410CA6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3" w:type="dxa"/>
            <w:vAlign w:val="center"/>
          </w:tcPr>
          <w:p w14:paraId="798F08A7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m</w:t>
            </w:r>
            <w:proofErr w:type="spellEnd"/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66" w:type="dxa"/>
            <w:vAlign w:val="center"/>
          </w:tcPr>
          <w:p w14:paraId="7F4BF2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F9ECCC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os permite levantar un servidor. Además nos permite leer los datos enviados desde el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ody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AF7F54" w14:paraId="551B630F" w14:textId="77777777" w:rsidTr="003B0697">
        <w:tc>
          <w:tcPr>
            <w:tcW w:w="1464" w:type="dxa"/>
            <w:vAlign w:val="center"/>
          </w:tcPr>
          <w:p w14:paraId="72A68B2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3" w:type="dxa"/>
            <w:vAlign w:val="center"/>
          </w:tcPr>
          <w:p w14:paraId="7A34A06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66" w:type="dxa"/>
            <w:vAlign w:val="center"/>
          </w:tcPr>
          <w:p w14:paraId="4FFA251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A6D1069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er los valores de las variables d</w:t>
            </w:r>
            <w:r w:rsidRPr="00BB38D2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l archivo oculto .</w:t>
            </w:r>
            <w:proofErr w:type="spellStart"/>
            <w:r w:rsidRPr="00BB38D2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nv</w:t>
            </w:r>
            <w:proofErr w:type="spellEnd"/>
          </w:p>
        </w:tc>
      </w:tr>
      <w:tr w:rsidR="00AF7F54" w14:paraId="0C523DF4" w14:textId="77777777" w:rsidTr="003B0697">
        <w:tc>
          <w:tcPr>
            <w:tcW w:w="1464" w:type="dxa"/>
            <w:vAlign w:val="center"/>
          </w:tcPr>
          <w:p w14:paraId="16B42B4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3" w:type="dxa"/>
            <w:vAlign w:val="center"/>
          </w:tcPr>
          <w:p w14:paraId="18EC8A0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66" w:type="dxa"/>
            <w:vAlign w:val="center"/>
          </w:tcPr>
          <w:p w14:paraId="4576E19D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CBA260A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” de tablas y/o registros pero nunca crear la base de datos.</w:t>
            </w:r>
          </w:p>
        </w:tc>
      </w:tr>
      <w:tr w:rsidR="00AF7F54" w14:paraId="061C9B54" w14:textId="77777777" w:rsidTr="003B0697">
        <w:tc>
          <w:tcPr>
            <w:tcW w:w="1464" w:type="dxa"/>
            <w:vAlign w:val="center"/>
          </w:tcPr>
          <w:p w14:paraId="4A1F77E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3" w:type="dxa"/>
            <w:vAlign w:val="center"/>
          </w:tcPr>
          <w:p w14:paraId="3447D6F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66" w:type="dxa"/>
            <w:vAlign w:val="center"/>
          </w:tcPr>
          <w:p w14:paraId="430DEFA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08B0EA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ermite encriptar y desencriptar datos.</w:t>
            </w:r>
          </w:p>
        </w:tc>
      </w:tr>
      <w:tr w:rsidR="00AF7F54" w14:paraId="60CC9706" w14:textId="77777777" w:rsidTr="003B0697">
        <w:tc>
          <w:tcPr>
            <w:tcW w:w="1464" w:type="dxa"/>
            <w:vAlign w:val="center"/>
          </w:tcPr>
          <w:p w14:paraId="127FA44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3" w:type="dxa"/>
            <w:vAlign w:val="center"/>
          </w:tcPr>
          <w:p w14:paraId="45CF266B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on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66" w:type="dxa"/>
            <w:vAlign w:val="center"/>
          </w:tcPr>
          <w:p w14:paraId="3701A7CB" w14:textId="77777777" w:rsidR="00AF7F54" w:rsidRPr="008E6119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558EF72E" w14:textId="77777777" w:rsidR="00AF7F54" w:rsidRPr="00DD655F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lo.</w:t>
            </w:r>
          </w:p>
          <w:p w14:paraId="68AD70C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</w:p>
        </w:tc>
      </w:tr>
      <w:tr w:rsidR="00AF7F54" w14:paraId="194BA4F2" w14:textId="77777777" w:rsidTr="003B0697">
        <w:tc>
          <w:tcPr>
            <w:tcW w:w="1464" w:type="dxa"/>
            <w:vAlign w:val="center"/>
          </w:tcPr>
          <w:p w14:paraId="23CAB06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sonwebtoken</w:t>
            </w:r>
            <w:proofErr w:type="spellEnd"/>
          </w:p>
        </w:tc>
        <w:tc>
          <w:tcPr>
            <w:tcW w:w="1983" w:type="dxa"/>
            <w:vAlign w:val="center"/>
          </w:tcPr>
          <w:p w14:paraId="31DD1BA2" w14:textId="77777777" w:rsidR="00AF7F54" w:rsidRPr="005830A5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 xml:space="preserve"> i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>jsonwebtoken</w:t>
            </w:r>
            <w:proofErr w:type="spellEnd"/>
          </w:p>
        </w:tc>
        <w:tc>
          <w:tcPr>
            <w:tcW w:w="1366" w:type="dxa"/>
            <w:vAlign w:val="center"/>
          </w:tcPr>
          <w:p w14:paraId="0A79D7A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F52747C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3B0697" w14:paraId="69C0A19B" w14:textId="77777777" w:rsidTr="003B0697">
        <w:tc>
          <w:tcPr>
            <w:tcW w:w="1464" w:type="dxa"/>
            <w:vAlign w:val="center"/>
          </w:tcPr>
          <w:p w14:paraId="0603A0F9" w14:textId="3554A47B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983" w:type="dxa"/>
            <w:vAlign w:val="center"/>
          </w:tcPr>
          <w:p w14:paraId="544327C1" w14:textId="5F278003" w:rsidR="003B0697" w:rsidRPr="005830A5" w:rsidRDefault="005830A5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install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366" w:type="dxa"/>
            <w:vAlign w:val="center"/>
          </w:tcPr>
          <w:p w14:paraId="2F58F2E7" w14:textId="4E69E3E2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026B4EF4" w14:textId="4F5833F6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os ficheros.</w:t>
            </w:r>
          </w:p>
        </w:tc>
      </w:tr>
      <w:tr w:rsidR="003B0697" w14:paraId="50B2FBAC" w14:textId="77777777" w:rsidTr="003B0697">
        <w:tc>
          <w:tcPr>
            <w:tcW w:w="1464" w:type="dxa"/>
            <w:vAlign w:val="center"/>
          </w:tcPr>
          <w:p w14:paraId="1E04B5A4" w14:textId="53F60BC5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3" w:type="dxa"/>
            <w:vAlign w:val="center"/>
          </w:tcPr>
          <w:p w14:paraId="35B92880" w14:textId="0CEDF62E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1B537AC3" w14:textId="3736B821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6C995085" w14:textId="1D34C67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as rutas de nuestros ficheros.</w:t>
            </w:r>
          </w:p>
        </w:tc>
      </w:tr>
      <w:tr w:rsidR="003B0697" w14:paraId="10D70AEF" w14:textId="77777777" w:rsidTr="003B0697">
        <w:tc>
          <w:tcPr>
            <w:tcW w:w="1464" w:type="dxa"/>
            <w:vAlign w:val="center"/>
          </w:tcPr>
          <w:p w14:paraId="7D6DCAF9" w14:textId="237C8F4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1983" w:type="dxa"/>
            <w:vAlign w:val="center"/>
          </w:tcPr>
          <w:p w14:paraId="7810BC52" w14:textId="7C90929E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@hapi/joi</w:t>
            </w:r>
          </w:p>
        </w:tc>
        <w:tc>
          <w:tcPr>
            <w:tcW w:w="1366" w:type="dxa"/>
            <w:vAlign w:val="center"/>
          </w:tcPr>
          <w:p w14:paraId="35159E62" w14:textId="5155A7B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69F48A" w14:textId="5E0FFC1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validar todo tipo de datos introducidos por el usuario.</w:t>
            </w:r>
          </w:p>
        </w:tc>
      </w:tr>
      <w:tr w:rsidR="003B0697" w14:paraId="5CEF44C9" w14:textId="77777777" w:rsidTr="003B0697">
        <w:tc>
          <w:tcPr>
            <w:tcW w:w="1464" w:type="dxa"/>
            <w:vAlign w:val="center"/>
          </w:tcPr>
          <w:p w14:paraId="24CB1A2A" w14:textId="264795D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andomstring</w:t>
            </w:r>
            <w:proofErr w:type="spellEnd"/>
          </w:p>
        </w:tc>
        <w:tc>
          <w:tcPr>
            <w:tcW w:w="1983" w:type="dxa"/>
            <w:vAlign w:val="center"/>
          </w:tcPr>
          <w:p w14:paraId="1EB77E99" w14:textId="234C2084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andomstring</w:t>
            </w:r>
            <w:proofErr w:type="spellEnd"/>
          </w:p>
        </w:tc>
        <w:tc>
          <w:tcPr>
            <w:tcW w:w="1366" w:type="dxa"/>
            <w:vAlign w:val="center"/>
          </w:tcPr>
          <w:p w14:paraId="0080760C" w14:textId="3A881F6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5B3D6241" w14:textId="132975C8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nera cadenas de caracteres alfanuméricos. En nuestro caso lo utilizaremos para generar el código de recuperación.</w:t>
            </w:r>
          </w:p>
        </w:tc>
      </w:tr>
      <w:tr w:rsidR="003B0697" w14:paraId="0D2612DE" w14:textId="77777777" w:rsidTr="003B0697">
        <w:tc>
          <w:tcPr>
            <w:tcW w:w="1464" w:type="dxa"/>
            <w:vAlign w:val="center"/>
          </w:tcPr>
          <w:p w14:paraId="622EAAE9" w14:textId="42BA4F7F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ailer</w:t>
            </w:r>
            <w:proofErr w:type="spellEnd"/>
          </w:p>
        </w:tc>
        <w:tc>
          <w:tcPr>
            <w:tcW w:w="1983" w:type="dxa"/>
            <w:vAlign w:val="center"/>
          </w:tcPr>
          <w:p w14:paraId="335F88F5" w14:textId="1171FBE3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ailer</w:t>
            </w:r>
            <w:proofErr w:type="spellEnd"/>
          </w:p>
        </w:tc>
        <w:tc>
          <w:tcPr>
            <w:tcW w:w="1366" w:type="dxa"/>
            <w:vAlign w:val="center"/>
          </w:tcPr>
          <w:p w14:paraId="7315F073" w14:textId="06D037D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2BB656A0" w14:textId="5CD24CB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enviar correos a través de una configuración sencilla.</w:t>
            </w:r>
          </w:p>
        </w:tc>
      </w:tr>
      <w:tr w:rsidR="003B0697" w14:paraId="2D95E1AC" w14:textId="77777777" w:rsidTr="003B0697">
        <w:tc>
          <w:tcPr>
            <w:tcW w:w="1464" w:type="dxa"/>
            <w:vAlign w:val="center"/>
          </w:tcPr>
          <w:p w14:paraId="0E855B27" w14:textId="7B657063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</w:t>
            </w:r>
            <w:r w:rsidR="003B0697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rs</w:t>
            </w:r>
            <w:proofErr w:type="spellEnd"/>
          </w:p>
        </w:tc>
        <w:tc>
          <w:tcPr>
            <w:tcW w:w="1983" w:type="dxa"/>
            <w:vAlign w:val="center"/>
          </w:tcPr>
          <w:p w14:paraId="2D06AFA0" w14:textId="1A0138B2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s</w:t>
            </w:r>
            <w:proofErr w:type="spellEnd"/>
          </w:p>
        </w:tc>
        <w:tc>
          <w:tcPr>
            <w:tcW w:w="1366" w:type="dxa"/>
            <w:vAlign w:val="center"/>
          </w:tcPr>
          <w:p w14:paraId="748C5966" w14:textId="2C0EE40D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74E9ACF" w14:textId="08845F04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os permite compartir recursos 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 distintos dominios y orígenes, por lo que pod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mos conectar con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etch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entre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ackend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rontend</w:t>
            </w:r>
            <w:proofErr w:type="spellEnd"/>
          </w:p>
        </w:tc>
      </w:tr>
      <w:tr w:rsidR="007F2800" w14:paraId="47EB25F1" w14:textId="77777777" w:rsidTr="005830A5">
        <w:trPr>
          <w:trHeight w:val="416"/>
        </w:trPr>
        <w:tc>
          <w:tcPr>
            <w:tcW w:w="1464" w:type="dxa"/>
            <w:vAlign w:val="center"/>
          </w:tcPr>
          <w:p w14:paraId="7F1B046A" w14:textId="6D96625D" w:rsidR="007F2800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</w:t>
            </w:r>
            <w:proofErr w:type="spellEnd"/>
          </w:p>
        </w:tc>
        <w:tc>
          <w:tcPr>
            <w:tcW w:w="1983" w:type="dxa"/>
            <w:vAlign w:val="center"/>
          </w:tcPr>
          <w:p w14:paraId="4A854A6C" w14:textId="75562875" w:rsidR="007F2800" w:rsidRPr="005830A5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r w:rsid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 -D</w:t>
            </w:r>
          </w:p>
        </w:tc>
        <w:tc>
          <w:tcPr>
            <w:tcW w:w="1366" w:type="dxa"/>
            <w:vAlign w:val="center"/>
          </w:tcPr>
          <w:p w14:paraId="7684EB12" w14:textId="386BA962" w:rsidR="007F2800" w:rsidRDefault="005830A5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643B0993" w14:textId="28B3DE0D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Muestra cualquier petición al servidor a través de nuestro terminal de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</w:t>
            </w:r>
            <w:proofErr w:type="spellEnd"/>
          </w:p>
        </w:tc>
      </w:tr>
      <w:tr w:rsidR="00AD0D4C" w14:paraId="562D34B1" w14:textId="77777777" w:rsidTr="003B0697">
        <w:tc>
          <w:tcPr>
            <w:tcW w:w="1464" w:type="dxa"/>
            <w:vAlign w:val="center"/>
          </w:tcPr>
          <w:p w14:paraId="343A3069" w14:textId="55720B9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3" w:type="dxa"/>
            <w:vAlign w:val="center"/>
          </w:tcPr>
          <w:p w14:paraId="375FF859" w14:textId="1334425B" w:rsidR="00AD0D4C" w:rsidRPr="005830A5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366" w:type="dxa"/>
            <w:vAlign w:val="center"/>
          </w:tcPr>
          <w:p w14:paraId="77C73DC1" w14:textId="56E25900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319903A2" w14:textId="6F64137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o genera el código de validación para activar el usuario.</w:t>
            </w:r>
          </w:p>
        </w:tc>
      </w:tr>
      <w:tr w:rsidR="00401402" w14:paraId="12BCADE2" w14:textId="77777777" w:rsidTr="003B0697">
        <w:tc>
          <w:tcPr>
            <w:tcW w:w="1464" w:type="dxa"/>
            <w:vAlign w:val="center"/>
          </w:tcPr>
          <w:p w14:paraId="6E7C2960" w14:textId="37720641" w:rsidR="00401402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3" w:type="dxa"/>
            <w:vAlign w:val="center"/>
          </w:tcPr>
          <w:p w14:paraId="2C4C4814" w14:textId="61555887" w:rsidR="00401402" w:rsidRPr="005830A5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r w:rsid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366" w:type="dxa"/>
            <w:vAlign w:val="center"/>
          </w:tcPr>
          <w:p w14:paraId="0575F904" w14:textId="6BC7D29A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DEC873" w14:textId="2764D503" w:rsidR="00401402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manipular nuestras imágenes como redimensionar o cambiar a otro tipo de extensión.</w:t>
            </w:r>
          </w:p>
        </w:tc>
      </w:tr>
      <w:tr w:rsidR="005830A5" w:rsidRPr="005830A5" w14:paraId="4D016B7E" w14:textId="77777777" w:rsidTr="003B0697">
        <w:tc>
          <w:tcPr>
            <w:tcW w:w="1464" w:type="dxa"/>
            <w:vAlign w:val="center"/>
          </w:tcPr>
          <w:p w14:paraId="527A66BD" w14:textId="736ECCF6" w:rsid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slint</w:t>
            </w:r>
            <w:proofErr w:type="spellEnd"/>
          </w:p>
        </w:tc>
        <w:tc>
          <w:tcPr>
            <w:tcW w:w="1983" w:type="dxa"/>
            <w:vAlign w:val="center"/>
          </w:tcPr>
          <w:p w14:paraId="3CC44A89" w14:textId="6FCCE1A1" w:rsidR="005830A5" w:rsidRP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slint</w:t>
            </w:r>
            <w:proofErr w:type="spellEnd"/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66" w:type="dxa"/>
            <w:vAlign w:val="center"/>
          </w:tcPr>
          <w:p w14:paraId="516C367F" w14:textId="1642F598" w:rsid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3F737FFA" w14:textId="48C321AF" w:rsidR="005830A5" w:rsidRP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Identifica e informa sobre los patrones encontrados en el código ECMAScript/JavaScript, 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n el objetivo de hacer un código más consistente y evitar bugs</w:t>
            </w: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</w:tbl>
    <w:p w14:paraId="65937E8B" w14:textId="77777777" w:rsidR="00AF7F54" w:rsidRPr="005830A5" w:rsidRDefault="00AF7F54" w:rsidP="00AF7F54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</w:p>
    <w:p w14:paraId="666A881D" w14:textId="6316FA5D" w:rsidR="007F2800" w:rsidRPr="005830A5" w:rsidRDefault="007F2800">
      <w:pPr>
        <w:rPr>
          <w:rFonts w:ascii="Bahnschrift" w:hAnsi="Bahnschrift"/>
        </w:rPr>
      </w:pPr>
      <w:r w:rsidRPr="005830A5">
        <w:rPr>
          <w:rFonts w:ascii="Bahnschrift" w:hAnsi="Bahnschrift"/>
        </w:rPr>
        <w:br w:type="page"/>
      </w:r>
    </w:p>
    <w:p w14:paraId="3771B960" w14:textId="77777777" w:rsidR="007F2800" w:rsidRDefault="007F2800" w:rsidP="007F2800">
      <w:pPr>
        <w:pStyle w:val="Ttulo1"/>
        <w:rPr>
          <w:rFonts w:ascii="Bahnschrift" w:hAnsi="Bahnschrift"/>
        </w:rPr>
      </w:pPr>
      <w:bookmarkStart w:id="20" w:name="_Toc124112130"/>
      <w:bookmarkStart w:id="21" w:name="_Toc140495457"/>
      <w:r w:rsidRPr="00086312">
        <w:rPr>
          <w:rFonts w:ascii="Bahnschrift" w:hAnsi="Bahnschrift"/>
        </w:rPr>
        <w:lastRenderedPageBreak/>
        <w:t>R</w:t>
      </w:r>
      <w:r>
        <w:rPr>
          <w:rFonts w:ascii="Bahnschrift" w:hAnsi="Bahnschrift"/>
        </w:rPr>
        <w:t>UTAS / ENDPOINTS</w:t>
      </w:r>
      <w:bookmarkEnd w:id="20"/>
      <w:bookmarkEnd w:id="21"/>
    </w:p>
    <w:p w14:paraId="20E16A4C" w14:textId="77777777" w:rsidR="007F2800" w:rsidRDefault="007F2800" w:rsidP="007F2800"/>
    <w:p w14:paraId="02B7B7F6" w14:textId="77777777" w:rsidR="007F2800" w:rsidRDefault="007F2800" w:rsidP="007F2800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a la que se envían peticiones que no tiene porqué coincidir con nuestra URL.</w:t>
      </w:r>
    </w:p>
    <w:p w14:paraId="5D18FD61" w14:textId="3F026F61" w:rsidR="007F2800" w:rsidRDefault="007F2800" w:rsidP="007F2800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funcional:</w:t>
      </w:r>
    </w:p>
    <w:p w14:paraId="5B77C43D" w14:textId="1CB0367F" w:rsidR="00B602A8" w:rsidRDefault="00B602A8" w:rsidP="007F2800"/>
    <w:p w14:paraId="2F2773EA" w14:textId="77777777" w:rsidR="00B602A8" w:rsidRDefault="00B602A8" w:rsidP="007F28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991"/>
        <w:gridCol w:w="1638"/>
        <w:gridCol w:w="1365"/>
        <w:gridCol w:w="1370"/>
      </w:tblGrid>
      <w:tr w:rsidR="00DE460E" w14:paraId="0C5A18D0" w14:textId="77777777" w:rsidTr="00AF4CA1">
        <w:tc>
          <w:tcPr>
            <w:tcW w:w="1130" w:type="dxa"/>
          </w:tcPr>
          <w:p w14:paraId="22BD681B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892" w:type="dxa"/>
          </w:tcPr>
          <w:p w14:paraId="574F9392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02" w:type="dxa"/>
          </w:tcPr>
          <w:p w14:paraId="22DD37FC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598" w:type="dxa"/>
          </w:tcPr>
          <w:p w14:paraId="1BB98043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372" w:type="dxa"/>
          </w:tcPr>
          <w:p w14:paraId="367A4948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PERMISOS</w:t>
            </w:r>
          </w:p>
        </w:tc>
      </w:tr>
      <w:tr w:rsidR="007F2800" w14:paraId="1EBAA7B5" w14:textId="77777777" w:rsidTr="00092DC4">
        <w:tc>
          <w:tcPr>
            <w:tcW w:w="8494" w:type="dxa"/>
            <w:gridSpan w:val="5"/>
          </w:tcPr>
          <w:p w14:paraId="7776AC3D" w14:textId="77777777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DPOINTS USUARIOS</w:t>
            </w:r>
          </w:p>
        </w:tc>
      </w:tr>
      <w:tr w:rsidR="00DE460E" w14:paraId="0F4A5D23" w14:textId="77777777" w:rsidTr="00AF4CA1">
        <w:tc>
          <w:tcPr>
            <w:tcW w:w="1130" w:type="dxa"/>
          </w:tcPr>
          <w:p w14:paraId="79C094DB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C1B880C" w14:textId="06FE95FA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02" w:type="dxa"/>
            <w:vAlign w:val="center"/>
          </w:tcPr>
          <w:p w14:paraId="773F232D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User.js</w:t>
            </w:r>
          </w:p>
        </w:tc>
        <w:tc>
          <w:tcPr>
            <w:tcW w:w="1598" w:type="dxa"/>
          </w:tcPr>
          <w:p w14:paraId="4C35681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.</w:t>
            </w:r>
          </w:p>
        </w:tc>
        <w:tc>
          <w:tcPr>
            <w:tcW w:w="1372" w:type="dxa"/>
          </w:tcPr>
          <w:p w14:paraId="37E60B4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1A18329" w14:textId="77777777" w:rsidTr="00AF4CA1">
        <w:tc>
          <w:tcPr>
            <w:tcW w:w="1130" w:type="dxa"/>
          </w:tcPr>
          <w:p w14:paraId="32E3B4BF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499E398" w14:textId="2E9F9F9E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 w:rsidR="008357F1">
              <w:rPr>
                <w:sz w:val="16"/>
                <w:szCs w:val="16"/>
              </w:rPr>
              <w:t>/</w:t>
            </w:r>
            <w:proofErr w:type="spellStart"/>
            <w:r w:rsidR="008357F1">
              <w:rPr>
                <w:sz w:val="16"/>
                <w:szCs w:val="16"/>
              </w:rPr>
              <w:t>register</w:t>
            </w:r>
            <w:proofErr w:type="spellEnd"/>
          </w:p>
        </w:tc>
        <w:tc>
          <w:tcPr>
            <w:tcW w:w="1502" w:type="dxa"/>
            <w:vAlign w:val="center"/>
          </w:tcPr>
          <w:p w14:paraId="7EBD20BF" w14:textId="03D4460A" w:rsidR="007F2800" w:rsidRPr="004E142B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</w:tcPr>
          <w:p w14:paraId="389E3A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.</w:t>
            </w:r>
          </w:p>
        </w:tc>
        <w:tc>
          <w:tcPr>
            <w:tcW w:w="1372" w:type="dxa"/>
          </w:tcPr>
          <w:p w14:paraId="29287F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75EBCBD" w14:textId="77777777" w:rsidTr="00AF4CA1">
        <w:tc>
          <w:tcPr>
            <w:tcW w:w="1130" w:type="dxa"/>
            <w:vAlign w:val="center"/>
          </w:tcPr>
          <w:p w14:paraId="7C316686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E373073" w14:textId="6282C5C9" w:rsidR="007F2800" w:rsidRDefault="008357F1" w:rsidP="00092DC4">
            <w:pPr>
              <w:rPr>
                <w:sz w:val="16"/>
                <w:szCs w:val="16"/>
              </w:rPr>
            </w:pPr>
            <w:r w:rsidRPr="008357F1">
              <w:rPr>
                <w:sz w:val="16"/>
                <w:szCs w:val="16"/>
              </w:rPr>
              <w:t>/</w:t>
            </w:r>
            <w:proofErr w:type="spellStart"/>
            <w:r w:rsidRPr="008357F1">
              <w:rPr>
                <w:sz w:val="16"/>
                <w:szCs w:val="16"/>
              </w:rPr>
              <w:t>user</w:t>
            </w:r>
            <w:proofErr w:type="spellEnd"/>
            <w:r w:rsidRPr="008357F1">
              <w:rPr>
                <w:sz w:val="16"/>
                <w:szCs w:val="16"/>
              </w:rPr>
              <w:t>/</w:t>
            </w:r>
            <w:proofErr w:type="spellStart"/>
            <w:r w:rsidRPr="008357F1">
              <w:rPr>
                <w:sz w:val="16"/>
                <w:szCs w:val="16"/>
              </w:rPr>
              <w:t>register</w:t>
            </w:r>
            <w:proofErr w:type="spellEnd"/>
            <w:r w:rsidRPr="008357F1">
              <w:rPr>
                <w:sz w:val="16"/>
                <w:szCs w:val="16"/>
              </w:rPr>
              <w:t>/</w:t>
            </w:r>
            <w:proofErr w:type="spellStart"/>
            <w:r w:rsidRPr="008357F1">
              <w:rPr>
                <w:sz w:val="16"/>
                <w:szCs w:val="16"/>
              </w:rPr>
              <w:t>validate</w:t>
            </w:r>
            <w:proofErr w:type="spellEnd"/>
            <w:r w:rsidRPr="008357F1">
              <w:rPr>
                <w:sz w:val="16"/>
                <w:szCs w:val="16"/>
              </w:rPr>
              <w:t>/:</w:t>
            </w:r>
            <w:proofErr w:type="spellStart"/>
            <w:r w:rsidRPr="008357F1">
              <w:rPr>
                <w:sz w:val="16"/>
                <w:szCs w:val="16"/>
              </w:rPr>
              <w:t>registrationCode</w:t>
            </w:r>
            <w:proofErr w:type="spellEnd"/>
          </w:p>
        </w:tc>
        <w:tc>
          <w:tcPr>
            <w:tcW w:w="1502" w:type="dxa"/>
            <w:vAlign w:val="center"/>
          </w:tcPr>
          <w:p w14:paraId="764A525D" w14:textId="38ECAE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  <w:vAlign w:val="center"/>
          </w:tcPr>
          <w:p w14:paraId="1C46A888" w14:textId="63C74194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des </w:t>
            </w:r>
            <w:r w:rsidR="008357F1">
              <w:rPr>
                <w:sz w:val="16"/>
                <w:szCs w:val="16"/>
              </w:rPr>
              <w:t>activar</w:t>
            </w:r>
            <w:r>
              <w:rPr>
                <w:sz w:val="16"/>
                <w:szCs w:val="16"/>
              </w:rPr>
              <w:t xml:space="preserve"> el usuario</w:t>
            </w:r>
            <w:r w:rsidR="008357F1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tu cuenta.</w:t>
            </w:r>
          </w:p>
        </w:tc>
        <w:tc>
          <w:tcPr>
            <w:tcW w:w="1372" w:type="dxa"/>
            <w:vAlign w:val="center"/>
          </w:tcPr>
          <w:p w14:paraId="5DBC2EDD" w14:textId="6305A2C0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2297443" w14:textId="77777777" w:rsidTr="00AF4CA1">
        <w:tc>
          <w:tcPr>
            <w:tcW w:w="1130" w:type="dxa"/>
            <w:vAlign w:val="center"/>
          </w:tcPr>
          <w:p w14:paraId="73C441E5" w14:textId="64AFC736" w:rsidR="007F2800" w:rsidRDefault="00AF4CA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4B20D298" w14:textId="50849D75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gedProfile</w:t>
            </w:r>
            <w:proofErr w:type="spellEnd"/>
          </w:p>
        </w:tc>
        <w:tc>
          <w:tcPr>
            <w:tcW w:w="1502" w:type="dxa"/>
            <w:vAlign w:val="center"/>
          </w:tcPr>
          <w:p w14:paraId="453BFA58" w14:textId="4AB3E380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LoggedProfile.js</w:t>
            </w:r>
          </w:p>
        </w:tc>
        <w:tc>
          <w:tcPr>
            <w:tcW w:w="1598" w:type="dxa"/>
            <w:vAlign w:val="center"/>
          </w:tcPr>
          <w:p w14:paraId="28FFD5BE" w14:textId="7D216ED6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ltar los datos del usuario </w:t>
            </w:r>
            <w:proofErr w:type="spellStart"/>
            <w:r>
              <w:rPr>
                <w:sz w:val="16"/>
                <w:szCs w:val="16"/>
              </w:rPr>
              <w:t>loguead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vAlign w:val="center"/>
          </w:tcPr>
          <w:p w14:paraId="79B79058" w14:textId="7B70A51F" w:rsidR="007F2800" w:rsidRDefault="00AF4CA1" w:rsidP="00092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A7FBD" w14:paraId="64BDAB9D" w14:textId="77777777" w:rsidTr="00AF4CA1">
        <w:tc>
          <w:tcPr>
            <w:tcW w:w="1130" w:type="dxa"/>
            <w:vAlign w:val="center"/>
          </w:tcPr>
          <w:p w14:paraId="4FD973FB" w14:textId="7CB7556F" w:rsidR="004A7FBD" w:rsidRDefault="004A7FBD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644333FB" w14:textId="5C8CF525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s</w:t>
            </w:r>
            <w:proofErr w:type="spellEnd"/>
          </w:p>
        </w:tc>
        <w:tc>
          <w:tcPr>
            <w:tcW w:w="1502" w:type="dxa"/>
            <w:vAlign w:val="center"/>
          </w:tcPr>
          <w:p w14:paraId="012E0F2F" w14:textId="742714A1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UserAccounts.js</w:t>
            </w:r>
          </w:p>
        </w:tc>
        <w:tc>
          <w:tcPr>
            <w:tcW w:w="1598" w:type="dxa"/>
            <w:vAlign w:val="center"/>
          </w:tcPr>
          <w:p w14:paraId="5F09403C" w14:textId="7A97365E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as cuentas de un usuario</w:t>
            </w:r>
          </w:p>
        </w:tc>
        <w:tc>
          <w:tcPr>
            <w:tcW w:w="1372" w:type="dxa"/>
            <w:vAlign w:val="center"/>
          </w:tcPr>
          <w:p w14:paraId="00F2268D" w14:textId="397A2D13" w:rsidR="004A7FBD" w:rsidRDefault="004A7FBD" w:rsidP="00092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A7FBD" w14:paraId="376531DD" w14:textId="77777777" w:rsidTr="00AF4CA1">
        <w:tc>
          <w:tcPr>
            <w:tcW w:w="1130" w:type="dxa"/>
            <w:vAlign w:val="center"/>
          </w:tcPr>
          <w:p w14:paraId="4555EB67" w14:textId="77777777" w:rsidR="004A7FBD" w:rsidRDefault="004A7FBD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0C349CF2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975B12D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14:paraId="131AED35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B0AC646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</w:tr>
      <w:tr w:rsidR="007F2800" w14:paraId="3B22E6CE" w14:textId="77777777" w:rsidTr="00092DC4">
        <w:tc>
          <w:tcPr>
            <w:tcW w:w="8494" w:type="dxa"/>
            <w:gridSpan w:val="5"/>
          </w:tcPr>
          <w:p w14:paraId="5B5DDE38" w14:textId="6967D1E3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 w:rsidR="008357F1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ACCOUNTS</w:t>
            </w:r>
          </w:p>
        </w:tc>
      </w:tr>
      <w:tr w:rsidR="00DE460E" w14:paraId="1FE885FC" w14:textId="77777777" w:rsidTr="00AF4CA1">
        <w:tc>
          <w:tcPr>
            <w:tcW w:w="1130" w:type="dxa"/>
            <w:vAlign w:val="center"/>
          </w:tcPr>
          <w:p w14:paraId="44FD4C38" w14:textId="684B5C16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4461E2F3" w14:textId="55BDAAB9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7A4C5F9D" w14:textId="0E6F0FCB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5EFCF3FB" w14:textId="4C91BF92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928DE65" w14:textId="4EEBF138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5EA5D691" w14:textId="77777777" w:rsidTr="00AF4CA1">
        <w:tc>
          <w:tcPr>
            <w:tcW w:w="1130" w:type="dxa"/>
            <w:vAlign w:val="center"/>
          </w:tcPr>
          <w:p w14:paraId="3668DE5A" w14:textId="2D431252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026F94F" w14:textId="4B9BA62E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22374B01" w14:textId="1900B7E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E453038" w14:textId="04931106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F57996D" w14:textId="2E18B2E0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09D21F79" w14:textId="77777777" w:rsidTr="00AF4CA1">
        <w:tc>
          <w:tcPr>
            <w:tcW w:w="1130" w:type="dxa"/>
            <w:vAlign w:val="center"/>
          </w:tcPr>
          <w:p w14:paraId="1B256F24" w14:textId="7F08BA04" w:rsidR="007F2800" w:rsidRDefault="008357F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0625723A" w14:textId="501842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1502" w:type="dxa"/>
            <w:vAlign w:val="center"/>
          </w:tcPr>
          <w:p w14:paraId="659BCCBF" w14:textId="2B2F1F8F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Account.js</w:t>
            </w:r>
          </w:p>
        </w:tc>
        <w:tc>
          <w:tcPr>
            <w:tcW w:w="1598" w:type="dxa"/>
          </w:tcPr>
          <w:p w14:paraId="250AA5A3" w14:textId="60374AA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uenta bancaria</w:t>
            </w:r>
            <w:r w:rsidR="007F2800"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vAlign w:val="center"/>
          </w:tcPr>
          <w:p w14:paraId="2481276C" w14:textId="4B409929" w:rsidR="007F2800" w:rsidRDefault="008357F1" w:rsidP="00092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54848D84" w14:textId="77777777" w:rsidTr="00AF4CA1">
        <w:tc>
          <w:tcPr>
            <w:tcW w:w="1130" w:type="dxa"/>
            <w:vAlign w:val="center"/>
          </w:tcPr>
          <w:p w14:paraId="5D0E1223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7FDAB6DB" w14:textId="131A4ACC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8357F1">
              <w:rPr>
                <w:sz w:val="16"/>
                <w:szCs w:val="16"/>
              </w:rPr>
              <w:t>account</w:t>
            </w:r>
            <w:proofErr w:type="spellEnd"/>
            <w:r w:rsidR="008357F1">
              <w:rPr>
                <w:sz w:val="16"/>
                <w:szCs w:val="16"/>
              </w:rPr>
              <w:t>/:</w:t>
            </w:r>
            <w:proofErr w:type="spellStart"/>
            <w:r w:rsidR="008357F1">
              <w:rPr>
                <w:sz w:val="16"/>
                <w:szCs w:val="16"/>
              </w:rPr>
              <w:t>idAccount</w:t>
            </w:r>
            <w:proofErr w:type="spellEnd"/>
          </w:p>
        </w:tc>
        <w:tc>
          <w:tcPr>
            <w:tcW w:w="1502" w:type="dxa"/>
            <w:vAlign w:val="center"/>
          </w:tcPr>
          <w:p w14:paraId="04A5F037" w14:textId="27F82654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Account.js</w:t>
            </w:r>
          </w:p>
        </w:tc>
        <w:tc>
          <w:tcPr>
            <w:tcW w:w="1598" w:type="dxa"/>
          </w:tcPr>
          <w:p w14:paraId="6CFD1CCF" w14:textId="57D87341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uenta bancaria.</w:t>
            </w:r>
          </w:p>
        </w:tc>
        <w:tc>
          <w:tcPr>
            <w:tcW w:w="1372" w:type="dxa"/>
            <w:vAlign w:val="center"/>
          </w:tcPr>
          <w:p w14:paraId="45471F32" w14:textId="77777777" w:rsidR="007F2800" w:rsidRDefault="007F2800" w:rsidP="00092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76F12FBE" w14:textId="77777777" w:rsidTr="00AF4CA1">
        <w:tc>
          <w:tcPr>
            <w:tcW w:w="1130" w:type="dxa"/>
            <w:vAlign w:val="center"/>
          </w:tcPr>
          <w:p w14:paraId="7C35DE4F" w14:textId="77777777" w:rsidR="008357F1" w:rsidRDefault="008357F1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399E8957" w14:textId="1310AFDA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</w:p>
        </w:tc>
        <w:tc>
          <w:tcPr>
            <w:tcW w:w="1502" w:type="dxa"/>
            <w:vAlign w:val="center"/>
          </w:tcPr>
          <w:p w14:paraId="1207A633" w14:textId="0F6840F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Account.js</w:t>
            </w:r>
          </w:p>
        </w:tc>
        <w:tc>
          <w:tcPr>
            <w:tcW w:w="1598" w:type="dxa"/>
          </w:tcPr>
          <w:p w14:paraId="4A7FB2F7" w14:textId="370B149F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uenta bancaria.</w:t>
            </w:r>
          </w:p>
        </w:tc>
        <w:tc>
          <w:tcPr>
            <w:tcW w:w="1372" w:type="dxa"/>
            <w:vAlign w:val="center"/>
          </w:tcPr>
          <w:p w14:paraId="20018FAA" w14:textId="77777777" w:rsidR="008357F1" w:rsidRDefault="008357F1" w:rsidP="008357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A7FBD" w14:paraId="6439A4F6" w14:textId="77777777" w:rsidTr="00AF4CA1">
        <w:tc>
          <w:tcPr>
            <w:tcW w:w="1130" w:type="dxa"/>
            <w:vAlign w:val="center"/>
          </w:tcPr>
          <w:p w14:paraId="6A99101E" w14:textId="0F1C6575" w:rsidR="004A7FBD" w:rsidRDefault="004A7FBD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0D0C38C7" w14:textId="4FF107F8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</w:p>
        </w:tc>
        <w:tc>
          <w:tcPr>
            <w:tcW w:w="1502" w:type="dxa"/>
            <w:vAlign w:val="center"/>
          </w:tcPr>
          <w:p w14:paraId="28EAD0A8" w14:textId="254515BF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AccountEntries.js</w:t>
            </w:r>
          </w:p>
        </w:tc>
        <w:tc>
          <w:tcPr>
            <w:tcW w:w="1598" w:type="dxa"/>
          </w:tcPr>
          <w:p w14:paraId="535396DF" w14:textId="7025CE43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todos los asientos bancarios de una cuenta</w:t>
            </w:r>
          </w:p>
        </w:tc>
        <w:tc>
          <w:tcPr>
            <w:tcW w:w="1372" w:type="dxa"/>
            <w:vAlign w:val="center"/>
          </w:tcPr>
          <w:p w14:paraId="48CFBAAF" w14:textId="0C48ADE5" w:rsidR="004A7FBD" w:rsidRDefault="004A7FBD" w:rsidP="008357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4F242572" w14:textId="77777777" w:rsidTr="00AF4CA1">
        <w:tc>
          <w:tcPr>
            <w:tcW w:w="1130" w:type="dxa"/>
            <w:vAlign w:val="center"/>
          </w:tcPr>
          <w:p w14:paraId="1DC174B3" w14:textId="5E9410C5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21A6C76D" w14:textId="55C41630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163D769E" w14:textId="7AEC4947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EFC52F4" w14:textId="38178F9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1074663" w14:textId="3F22E0D1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8357F1" w14:paraId="6CDBE11D" w14:textId="77777777" w:rsidTr="00170BB1">
        <w:tc>
          <w:tcPr>
            <w:tcW w:w="8494" w:type="dxa"/>
            <w:gridSpan w:val="5"/>
          </w:tcPr>
          <w:p w14:paraId="10717D2D" w14:textId="32C9D210" w:rsidR="008357F1" w:rsidRDefault="008357F1" w:rsidP="008357F1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CATEGORIES</w:t>
            </w:r>
          </w:p>
        </w:tc>
      </w:tr>
      <w:tr w:rsidR="008357F1" w14:paraId="4E62A92C" w14:textId="77777777" w:rsidTr="00AF4CA1">
        <w:tc>
          <w:tcPr>
            <w:tcW w:w="1130" w:type="dxa"/>
          </w:tcPr>
          <w:p w14:paraId="61D054F7" w14:textId="74A809BB" w:rsidR="008357F1" w:rsidRPr="00F36522" w:rsidRDefault="00266923" w:rsidP="008357F1">
            <w:pPr>
              <w:jc w:val="center"/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0586A90" w14:textId="72D67541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A7FBD">
              <w:rPr>
                <w:sz w:val="16"/>
                <w:szCs w:val="16"/>
              </w:rPr>
              <w:t>account</w:t>
            </w:r>
            <w:proofErr w:type="spellEnd"/>
            <w:r w:rsidR="004A7FBD">
              <w:rPr>
                <w:sz w:val="16"/>
                <w:szCs w:val="16"/>
              </w:rPr>
              <w:t>/:</w:t>
            </w:r>
            <w:proofErr w:type="spellStart"/>
            <w:r w:rsidR="004A7FBD">
              <w:rPr>
                <w:sz w:val="16"/>
                <w:szCs w:val="16"/>
              </w:rPr>
              <w:t>idAccount</w:t>
            </w:r>
            <w:proofErr w:type="spellEnd"/>
            <w:r w:rsidR="004A7FBD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02" w:type="dxa"/>
            <w:vAlign w:val="center"/>
          </w:tcPr>
          <w:p w14:paraId="2AFCE032" w14:textId="240D3C25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Category.js</w:t>
            </w:r>
          </w:p>
        </w:tc>
        <w:tc>
          <w:tcPr>
            <w:tcW w:w="1598" w:type="dxa"/>
          </w:tcPr>
          <w:p w14:paraId="42319563" w14:textId="5A59A04A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ategoría de asiento bancario.</w:t>
            </w:r>
          </w:p>
        </w:tc>
        <w:tc>
          <w:tcPr>
            <w:tcW w:w="1372" w:type="dxa"/>
            <w:vAlign w:val="center"/>
          </w:tcPr>
          <w:p w14:paraId="033CCBCA" w14:textId="58EEE9EF" w:rsidR="008357F1" w:rsidRDefault="00266923" w:rsidP="008357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266923" w14:paraId="0C443C85" w14:textId="77777777" w:rsidTr="00AF4CA1">
        <w:tc>
          <w:tcPr>
            <w:tcW w:w="1130" w:type="dxa"/>
          </w:tcPr>
          <w:p w14:paraId="71312449" w14:textId="67AFBD5E" w:rsidR="00266923" w:rsidRP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549FD88" w14:textId="445FC9C2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A7FBD">
              <w:rPr>
                <w:sz w:val="16"/>
                <w:szCs w:val="16"/>
              </w:rPr>
              <w:t>account</w:t>
            </w:r>
            <w:proofErr w:type="spellEnd"/>
            <w:r w:rsidR="004A7FBD">
              <w:rPr>
                <w:sz w:val="16"/>
                <w:szCs w:val="16"/>
              </w:rPr>
              <w:t>/:</w:t>
            </w:r>
            <w:proofErr w:type="spellStart"/>
            <w:r w:rsidR="004A7FBD">
              <w:rPr>
                <w:sz w:val="16"/>
                <w:szCs w:val="16"/>
              </w:rPr>
              <w:t>idAccount</w:t>
            </w:r>
            <w:proofErr w:type="spellEnd"/>
            <w:r w:rsidR="004A7FBD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tegory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Category</w:t>
            </w:r>
            <w:proofErr w:type="spellEnd"/>
          </w:p>
        </w:tc>
        <w:tc>
          <w:tcPr>
            <w:tcW w:w="1502" w:type="dxa"/>
            <w:vAlign w:val="center"/>
          </w:tcPr>
          <w:p w14:paraId="02900B60" w14:textId="3D9CB09F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Category.js</w:t>
            </w:r>
          </w:p>
        </w:tc>
        <w:tc>
          <w:tcPr>
            <w:tcW w:w="1598" w:type="dxa"/>
          </w:tcPr>
          <w:p w14:paraId="6B11017E" w14:textId="680FFEAD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ategoría de asiento bancario.</w:t>
            </w:r>
          </w:p>
        </w:tc>
        <w:tc>
          <w:tcPr>
            <w:tcW w:w="1372" w:type="dxa"/>
            <w:vAlign w:val="center"/>
          </w:tcPr>
          <w:p w14:paraId="067331A5" w14:textId="69B817F6" w:rsidR="00266923" w:rsidRDefault="00266923" w:rsidP="008357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266923" w14:paraId="0A2394B6" w14:textId="77777777" w:rsidTr="00AF4CA1">
        <w:tc>
          <w:tcPr>
            <w:tcW w:w="1130" w:type="dxa"/>
          </w:tcPr>
          <w:p w14:paraId="4001C04F" w14:textId="63095D32" w:rsid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1E3B6DC5" w14:textId="4AFDD791" w:rsidR="00266923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  <w:r w:rsidR="00266923">
              <w:rPr>
                <w:sz w:val="16"/>
                <w:szCs w:val="16"/>
              </w:rPr>
              <w:t>/</w:t>
            </w:r>
            <w:proofErr w:type="spellStart"/>
            <w:r w:rsidR="00266923">
              <w:rPr>
                <w:sz w:val="16"/>
                <w:szCs w:val="16"/>
              </w:rPr>
              <w:t>category</w:t>
            </w:r>
            <w:proofErr w:type="spellEnd"/>
            <w:r w:rsidR="00266923">
              <w:rPr>
                <w:sz w:val="16"/>
                <w:szCs w:val="16"/>
              </w:rPr>
              <w:t>/:</w:t>
            </w:r>
            <w:proofErr w:type="spellStart"/>
            <w:r w:rsidR="00266923">
              <w:rPr>
                <w:sz w:val="16"/>
                <w:szCs w:val="16"/>
              </w:rPr>
              <w:t>idCategory</w:t>
            </w:r>
            <w:proofErr w:type="spellEnd"/>
          </w:p>
        </w:tc>
        <w:tc>
          <w:tcPr>
            <w:tcW w:w="1502" w:type="dxa"/>
            <w:vAlign w:val="center"/>
          </w:tcPr>
          <w:p w14:paraId="68EED496" w14:textId="56D5DDFB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Category.js</w:t>
            </w:r>
          </w:p>
        </w:tc>
        <w:tc>
          <w:tcPr>
            <w:tcW w:w="1598" w:type="dxa"/>
          </w:tcPr>
          <w:p w14:paraId="2D5E7D46" w14:textId="1A31176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ategoría.</w:t>
            </w:r>
          </w:p>
        </w:tc>
        <w:tc>
          <w:tcPr>
            <w:tcW w:w="1372" w:type="dxa"/>
            <w:vAlign w:val="center"/>
          </w:tcPr>
          <w:p w14:paraId="1CF8A6CC" w14:textId="5117CDB8" w:rsidR="00266923" w:rsidRDefault="00266923" w:rsidP="008357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266923" w14:paraId="657BD014" w14:textId="77777777" w:rsidTr="00AF4CA1">
        <w:tc>
          <w:tcPr>
            <w:tcW w:w="1130" w:type="dxa"/>
          </w:tcPr>
          <w:p w14:paraId="48F44FEB" w14:textId="77777777" w:rsidR="00266923" w:rsidRDefault="00266923" w:rsidP="0083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5FAAD657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7EDBDFE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69E92D0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C7311B9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</w:tr>
      <w:tr w:rsidR="00266923" w14:paraId="4C8CF62A" w14:textId="77777777" w:rsidTr="00FA212A">
        <w:tc>
          <w:tcPr>
            <w:tcW w:w="8494" w:type="dxa"/>
            <w:gridSpan w:val="5"/>
          </w:tcPr>
          <w:p w14:paraId="23D564E9" w14:textId="32D345F7" w:rsidR="00266923" w:rsidRDefault="00266923" w:rsidP="00266923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SUBCATEGORIES</w:t>
            </w:r>
          </w:p>
        </w:tc>
      </w:tr>
      <w:tr w:rsidR="00DE460E" w14:paraId="69E73F87" w14:textId="77777777" w:rsidTr="00AF4CA1">
        <w:tc>
          <w:tcPr>
            <w:tcW w:w="1130" w:type="dxa"/>
          </w:tcPr>
          <w:p w14:paraId="223DDDFD" w14:textId="0613DC60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3A79F12D" w14:textId="08385508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</w:t>
            </w:r>
            <w:proofErr w:type="spellStart"/>
            <w:r w:rsidRPr="00DE460E">
              <w:rPr>
                <w:sz w:val="16"/>
                <w:szCs w:val="16"/>
              </w:rPr>
              <w:t>category</w:t>
            </w:r>
            <w:proofErr w:type="spellEnd"/>
            <w:r w:rsidRPr="00DE460E">
              <w:rPr>
                <w:sz w:val="16"/>
                <w:szCs w:val="16"/>
              </w:rPr>
              <w:t>/:</w:t>
            </w:r>
            <w:proofErr w:type="spellStart"/>
            <w:r w:rsidRPr="00DE460E">
              <w:rPr>
                <w:sz w:val="16"/>
                <w:szCs w:val="16"/>
              </w:rPr>
              <w:t>idCategory</w:t>
            </w:r>
            <w:proofErr w:type="spellEnd"/>
            <w:r w:rsidRPr="00DE460E">
              <w:rPr>
                <w:sz w:val="16"/>
                <w:szCs w:val="16"/>
              </w:rPr>
              <w:t>/sub</w:t>
            </w:r>
          </w:p>
        </w:tc>
        <w:tc>
          <w:tcPr>
            <w:tcW w:w="1502" w:type="dxa"/>
            <w:vAlign w:val="center"/>
          </w:tcPr>
          <w:p w14:paraId="73262303" w14:textId="34262BA3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ubcategory.js</w:t>
            </w:r>
          </w:p>
        </w:tc>
        <w:tc>
          <w:tcPr>
            <w:tcW w:w="1598" w:type="dxa"/>
          </w:tcPr>
          <w:p w14:paraId="191A17DD" w14:textId="5C0912B7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 una subcategoría de asiento bancario.</w:t>
            </w:r>
          </w:p>
        </w:tc>
        <w:tc>
          <w:tcPr>
            <w:tcW w:w="1372" w:type="dxa"/>
            <w:vAlign w:val="center"/>
          </w:tcPr>
          <w:p w14:paraId="191230CF" w14:textId="3FE380B9" w:rsidR="00DE460E" w:rsidRDefault="00DE460E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7EEC4957" w14:textId="77777777" w:rsidTr="00AF4CA1">
        <w:tc>
          <w:tcPr>
            <w:tcW w:w="1130" w:type="dxa"/>
          </w:tcPr>
          <w:p w14:paraId="6C179ECC" w14:textId="15CE0F7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6133E80D" w14:textId="477D3983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</w:t>
            </w:r>
            <w:proofErr w:type="spellStart"/>
            <w:r w:rsidRPr="00DE460E">
              <w:rPr>
                <w:sz w:val="16"/>
                <w:szCs w:val="16"/>
              </w:rPr>
              <w:t>category</w:t>
            </w:r>
            <w:proofErr w:type="spellEnd"/>
            <w:r w:rsidRPr="00DE460E">
              <w:rPr>
                <w:sz w:val="16"/>
                <w:szCs w:val="16"/>
              </w:rPr>
              <w:t>/:</w:t>
            </w:r>
            <w:proofErr w:type="spellStart"/>
            <w:r w:rsidRPr="00DE460E">
              <w:rPr>
                <w:sz w:val="16"/>
                <w:szCs w:val="16"/>
              </w:rPr>
              <w:t>idCategory</w:t>
            </w:r>
            <w:proofErr w:type="spellEnd"/>
            <w:r w:rsidRPr="00DE460E">
              <w:rPr>
                <w:sz w:val="16"/>
                <w:szCs w:val="16"/>
              </w:rPr>
              <w:t>/sub/:</w:t>
            </w:r>
            <w:proofErr w:type="spellStart"/>
            <w:r w:rsidRPr="00DE460E">
              <w:rPr>
                <w:sz w:val="16"/>
                <w:szCs w:val="16"/>
              </w:rPr>
              <w:t>idSub</w:t>
            </w:r>
            <w:proofErr w:type="spellEnd"/>
          </w:p>
        </w:tc>
        <w:tc>
          <w:tcPr>
            <w:tcW w:w="1502" w:type="dxa"/>
            <w:vAlign w:val="center"/>
          </w:tcPr>
          <w:p w14:paraId="1F5A22F3" w14:textId="566DD294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ubcategory.js</w:t>
            </w:r>
          </w:p>
        </w:tc>
        <w:tc>
          <w:tcPr>
            <w:tcW w:w="1598" w:type="dxa"/>
          </w:tcPr>
          <w:p w14:paraId="5FFB9127" w14:textId="6FF0343D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 una subcategoría de asiento bancario.</w:t>
            </w:r>
          </w:p>
        </w:tc>
        <w:tc>
          <w:tcPr>
            <w:tcW w:w="1372" w:type="dxa"/>
            <w:vAlign w:val="center"/>
          </w:tcPr>
          <w:p w14:paraId="50FC6CF1" w14:textId="20934DC9" w:rsidR="00DE460E" w:rsidRDefault="00DE460E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50C0CEFD" w14:textId="77777777" w:rsidTr="00AF4CA1">
        <w:tc>
          <w:tcPr>
            <w:tcW w:w="1130" w:type="dxa"/>
          </w:tcPr>
          <w:p w14:paraId="73BCCE76" w14:textId="0FD198B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2D4978DC" w14:textId="7CE3C827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</w:t>
            </w:r>
            <w:proofErr w:type="spellStart"/>
            <w:r w:rsidRPr="00DE460E">
              <w:rPr>
                <w:sz w:val="16"/>
                <w:szCs w:val="16"/>
              </w:rPr>
              <w:t>category</w:t>
            </w:r>
            <w:proofErr w:type="spellEnd"/>
            <w:r w:rsidRPr="00DE460E">
              <w:rPr>
                <w:sz w:val="16"/>
                <w:szCs w:val="16"/>
              </w:rPr>
              <w:t>/:</w:t>
            </w:r>
            <w:proofErr w:type="spellStart"/>
            <w:r w:rsidRPr="00DE460E">
              <w:rPr>
                <w:sz w:val="16"/>
                <w:szCs w:val="16"/>
              </w:rPr>
              <w:t>idCategory</w:t>
            </w:r>
            <w:proofErr w:type="spellEnd"/>
            <w:r w:rsidRPr="00DE460E">
              <w:rPr>
                <w:sz w:val="16"/>
                <w:szCs w:val="16"/>
              </w:rPr>
              <w:t>/sub/:</w:t>
            </w:r>
            <w:proofErr w:type="spellStart"/>
            <w:r w:rsidRPr="00DE460E">
              <w:rPr>
                <w:sz w:val="16"/>
                <w:szCs w:val="16"/>
              </w:rPr>
              <w:t>idSub</w:t>
            </w:r>
            <w:proofErr w:type="spellEnd"/>
          </w:p>
        </w:tc>
        <w:tc>
          <w:tcPr>
            <w:tcW w:w="1502" w:type="dxa"/>
            <w:vAlign w:val="center"/>
          </w:tcPr>
          <w:p w14:paraId="76AE4A4A" w14:textId="2F02E95C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Subcategory.js</w:t>
            </w:r>
          </w:p>
        </w:tc>
        <w:tc>
          <w:tcPr>
            <w:tcW w:w="1598" w:type="dxa"/>
          </w:tcPr>
          <w:p w14:paraId="1764E5D5" w14:textId="6271E5C6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 una subcategoría.</w:t>
            </w:r>
          </w:p>
        </w:tc>
        <w:tc>
          <w:tcPr>
            <w:tcW w:w="1372" w:type="dxa"/>
            <w:vAlign w:val="center"/>
          </w:tcPr>
          <w:p w14:paraId="14D1D40E" w14:textId="1A862D3B" w:rsidR="00DE460E" w:rsidRDefault="00DE460E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DE460E" w14:paraId="14E22C93" w14:textId="77777777" w:rsidTr="00AF4CA1">
        <w:tc>
          <w:tcPr>
            <w:tcW w:w="1130" w:type="dxa"/>
          </w:tcPr>
          <w:p w14:paraId="5C63B709" w14:textId="77777777" w:rsidR="00DE460E" w:rsidRDefault="00DE460E" w:rsidP="00DE4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871C632" w14:textId="77777777" w:rsidR="00DE460E" w:rsidRP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FCD604E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4F458CB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CFF3005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</w:tr>
      <w:tr w:rsidR="00DE460E" w14:paraId="4BFF5264" w14:textId="77777777" w:rsidTr="00D81727">
        <w:tc>
          <w:tcPr>
            <w:tcW w:w="8494" w:type="dxa"/>
            <w:gridSpan w:val="5"/>
          </w:tcPr>
          <w:p w14:paraId="56386173" w14:textId="25ABEB23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lastRenderedPageBreak/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TRIES</w:t>
            </w:r>
          </w:p>
        </w:tc>
      </w:tr>
      <w:tr w:rsidR="00DE460E" w14:paraId="13AC973C" w14:textId="77777777" w:rsidTr="00AF4CA1">
        <w:tc>
          <w:tcPr>
            <w:tcW w:w="1130" w:type="dxa"/>
          </w:tcPr>
          <w:p w14:paraId="5C00A31A" w14:textId="6952E9B2" w:rsidR="00DE460E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F7DFFCD" w14:textId="0FD8CB7A" w:rsidR="00DE460E" w:rsidRP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</w:tc>
        <w:tc>
          <w:tcPr>
            <w:tcW w:w="1502" w:type="dxa"/>
            <w:vAlign w:val="center"/>
          </w:tcPr>
          <w:p w14:paraId="3FCB2FC4" w14:textId="231C062B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Entry.js</w:t>
            </w:r>
          </w:p>
        </w:tc>
        <w:tc>
          <w:tcPr>
            <w:tcW w:w="1598" w:type="dxa"/>
          </w:tcPr>
          <w:p w14:paraId="70F4594D" w14:textId="31E4F2E1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 nuevo asiento</w:t>
            </w:r>
          </w:p>
        </w:tc>
        <w:tc>
          <w:tcPr>
            <w:tcW w:w="1372" w:type="dxa"/>
            <w:vAlign w:val="center"/>
          </w:tcPr>
          <w:p w14:paraId="6912DCC6" w14:textId="22538236" w:rsidR="00DE460E" w:rsidRDefault="00B602A8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B602A8" w14:paraId="334522AB" w14:textId="77777777" w:rsidTr="00AF4CA1">
        <w:tc>
          <w:tcPr>
            <w:tcW w:w="1130" w:type="dxa"/>
          </w:tcPr>
          <w:p w14:paraId="06FC50C2" w14:textId="37F04DE1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18B2D2A8" w14:textId="7DB24C4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Entry</w:t>
            </w:r>
            <w:proofErr w:type="spellEnd"/>
          </w:p>
        </w:tc>
        <w:tc>
          <w:tcPr>
            <w:tcW w:w="1502" w:type="dxa"/>
            <w:vAlign w:val="center"/>
          </w:tcPr>
          <w:p w14:paraId="1F484901" w14:textId="7392BC5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 asiento</w:t>
            </w:r>
          </w:p>
        </w:tc>
        <w:tc>
          <w:tcPr>
            <w:tcW w:w="1598" w:type="dxa"/>
          </w:tcPr>
          <w:p w14:paraId="33257A44" w14:textId="176A38DE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Entry.js</w:t>
            </w:r>
          </w:p>
        </w:tc>
        <w:tc>
          <w:tcPr>
            <w:tcW w:w="1372" w:type="dxa"/>
            <w:vAlign w:val="center"/>
          </w:tcPr>
          <w:p w14:paraId="3FD04072" w14:textId="7B93306F" w:rsidR="00B602A8" w:rsidRDefault="00B602A8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B602A8" w14:paraId="493902BF" w14:textId="77777777" w:rsidTr="00AF4CA1">
        <w:tc>
          <w:tcPr>
            <w:tcW w:w="1130" w:type="dxa"/>
          </w:tcPr>
          <w:p w14:paraId="43F7204F" w14:textId="3DA5CD59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7A9F45AC" w14:textId="0DE589E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count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Account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Entry</w:t>
            </w:r>
            <w:proofErr w:type="spellEnd"/>
          </w:p>
        </w:tc>
        <w:tc>
          <w:tcPr>
            <w:tcW w:w="1502" w:type="dxa"/>
            <w:vAlign w:val="center"/>
          </w:tcPr>
          <w:p w14:paraId="4B40C28E" w14:textId="22D5C31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 asiento</w:t>
            </w:r>
          </w:p>
        </w:tc>
        <w:tc>
          <w:tcPr>
            <w:tcW w:w="1598" w:type="dxa"/>
          </w:tcPr>
          <w:p w14:paraId="0E74B128" w14:textId="12EBC911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Entry.js</w:t>
            </w:r>
          </w:p>
        </w:tc>
        <w:tc>
          <w:tcPr>
            <w:tcW w:w="1372" w:type="dxa"/>
            <w:vAlign w:val="center"/>
          </w:tcPr>
          <w:p w14:paraId="2DBD10C4" w14:textId="073CB543" w:rsidR="00B602A8" w:rsidRDefault="00B602A8" w:rsidP="00DE46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4A581776" w14:textId="089101C5" w:rsidR="007F2800" w:rsidRDefault="007F2800" w:rsidP="007F2800"/>
    <w:p w14:paraId="3DFD9AD7" w14:textId="77777777" w:rsidR="00B602A8" w:rsidRDefault="00B602A8" w:rsidP="007F2800"/>
    <w:sectPr w:rsidR="00B602A8" w:rsidSect="00C413B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7C19"/>
    <w:multiLevelType w:val="hybridMultilevel"/>
    <w:tmpl w:val="517C8620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C7312C7"/>
    <w:multiLevelType w:val="hybridMultilevel"/>
    <w:tmpl w:val="18886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3674">
    <w:abstractNumId w:val="4"/>
  </w:num>
  <w:num w:numId="2" w16cid:durableId="2103329760">
    <w:abstractNumId w:val="0"/>
  </w:num>
  <w:num w:numId="3" w16cid:durableId="1678386517">
    <w:abstractNumId w:val="1"/>
  </w:num>
  <w:num w:numId="4" w16cid:durableId="738096573">
    <w:abstractNumId w:val="5"/>
  </w:num>
  <w:num w:numId="5" w16cid:durableId="888303655">
    <w:abstractNumId w:val="2"/>
  </w:num>
  <w:num w:numId="6" w16cid:durableId="42450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17"/>
    <w:rsid w:val="00030406"/>
    <w:rsid w:val="001325A9"/>
    <w:rsid w:val="00253C8C"/>
    <w:rsid w:val="00266923"/>
    <w:rsid w:val="002854F7"/>
    <w:rsid w:val="003B0697"/>
    <w:rsid w:val="00401402"/>
    <w:rsid w:val="004A7FBD"/>
    <w:rsid w:val="00514F62"/>
    <w:rsid w:val="00543AAE"/>
    <w:rsid w:val="00563BF6"/>
    <w:rsid w:val="00575A98"/>
    <w:rsid w:val="005830A5"/>
    <w:rsid w:val="006646A7"/>
    <w:rsid w:val="00674AD6"/>
    <w:rsid w:val="00691AB9"/>
    <w:rsid w:val="006955A5"/>
    <w:rsid w:val="00791684"/>
    <w:rsid w:val="007F2800"/>
    <w:rsid w:val="008357F1"/>
    <w:rsid w:val="00873E3B"/>
    <w:rsid w:val="00894C4D"/>
    <w:rsid w:val="00A6785A"/>
    <w:rsid w:val="00A84517"/>
    <w:rsid w:val="00AB2D2D"/>
    <w:rsid w:val="00AD0D4C"/>
    <w:rsid w:val="00AE3F13"/>
    <w:rsid w:val="00AF4CA1"/>
    <w:rsid w:val="00AF7F54"/>
    <w:rsid w:val="00B237A7"/>
    <w:rsid w:val="00B602A8"/>
    <w:rsid w:val="00B67E8C"/>
    <w:rsid w:val="00B72633"/>
    <w:rsid w:val="00BA56F1"/>
    <w:rsid w:val="00BC0D4F"/>
    <w:rsid w:val="00C17ABE"/>
    <w:rsid w:val="00C26E66"/>
    <w:rsid w:val="00C413B2"/>
    <w:rsid w:val="00C41B8C"/>
    <w:rsid w:val="00CF4B29"/>
    <w:rsid w:val="00D52C91"/>
    <w:rsid w:val="00DE460E"/>
    <w:rsid w:val="00DF5267"/>
    <w:rsid w:val="00DF580F"/>
    <w:rsid w:val="00F07BFE"/>
    <w:rsid w:val="00F449E0"/>
    <w:rsid w:val="00F54849"/>
    <w:rsid w:val="00FB3623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970"/>
  <w15:chartTrackingRefBased/>
  <w15:docId w15:val="{4AF9C4CE-5896-43C5-B291-68B42D9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7"/>
  </w:style>
  <w:style w:type="paragraph" w:styleId="Ttulo1">
    <w:name w:val="heading 1"/>
    <w:basedOn w:val="Normal"/>
    <w:next w:val="Normal"/>
    <w:link w:val="Ttulo1Car"/>
    <w:uiPriority w:val="9"/>
    <w:qFormat/>
    <w:rsid w:val="00563BF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7F54"/>
    <w:pPr>
      <w:spacing w:after="0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413B2"/>
    <w:pPr>
      <w:spacing w:after="0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3B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413B2"/>
    <w:pPr>
      <w:spacing w:before="240" w:after="0" w:line="259" w:lineRule="auto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1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13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13B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6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3C09-CED3-4B9C-8B1B-6B389E5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6</Pages>
  <Words>28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FOLIO</vt:lpstr>
    </vt:vector>
  </TitlesOfParts>
  <Company>grd dEV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Juan Garrido Troche</dc:creator>
  <cp:keywords/>
  <dc:description/>
  <cp:lastModifiedBy>Juan Garrido Troche</cp:lastModifiedBy>
  <cp:revision>23</cp:revision>
  <dcterms:created xsi:type="dcterms:W3CDTF">2023-03-09T15:16:00Z</dcterms:created>
  <dcterms:modified xsi:type="dcterms:W3CDTF">2023-07-18T15:04:00Z</dcterms:modified>
</cp:coreProperties>
</file>